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A0" w:rsidRDefault="00675AA0" w:rsidP="00E758F8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71590" cy="8238183"/>
            <wp:effectExtent l="19050" t="0" r="0" b="0"/>
            <wp:docPr id="40" name="Рисунок 4" descr="C:\Users\БНС\Desktop\7 класс\физик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НС\Desktop\7 класс\физика 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23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A0" w:rsidRDefault="00675AA0" w:rsidP="00E758F8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675AA0" w:rsidRDefault="00675AA0" w:rsidP="00E758F8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675AA0" w:rsidRDefault="00675AA0" w:rsidP="00E758F8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675AA0" w:rsidRDefault="00675AA0" w:rsidP="00E758F8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5423E1" w:rsidRPr="007D618A" w:rsidRDefault="005423E1" w:rsidP="00E758F8">
      <w:pPr>
        <w:spacing w:line="240" w:lineRule="auto"/>
        <w:jc w:val="center"/>
        <w:rPr>
          <w:sz w:val="24"/>
          <w:szCs w:val="24"/>
        </w:rPr>
      </w:pPr>
      <w:r w:rsidRPr="006C270B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5423E1" w:rsidRPr="006C270B" w:rsidRDefault="006C270B" w:rsidP="006C27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70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C270B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423E1" w:rsidRPr="006C270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Физика» для учащихся 7 класса </w:t>
      </w:r>
      <w:r w:rsidR="0019730C" w:rsidRPr="006C270B">
        <w:rPr>
          <w:rFonts w:ascii="Times New Roman" w:hAnsi="Times New Roman" w:cs="Times New Roman"/>
          <w:sz w:val="24"/>
          <w:szCs w:val="24"/>
        </w:rPr>
        <w:t xml:space="preserve">составлена с учетом интегративных связей с биологией, географией, химией и информатикой, включающая изучение актуальных тем для Тюменской области  </w:t>
      </w:r>
      <w:r w:rsidR="005423E1" w:rsidRPr="006C270B">
        <w:rPr>
          <w:rFonts w:ascii="Times New Roman" w:hAnsi="Times New Roman" w:cs="Times New Roman"/>
          <w:sz w:val="24"/>
          <w:szCs w:val="24"/>
        </w:rPr>
        <w:t xml:space="preserve"> на основе следующих документов:</w:t>
      </w:r>
    </w:p>
    <w:p w:rsidR="005423E1" w:rsidRDefault="005423E1" w:rsidP="006C270B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6C270B">
        <w:rPr>
          <w:sz w:val="24"/>
          <w:szCs w:val="24"/>
        </w:rPr>
        <w:t>Приказ  Минобрнауки России от 17.12.2010 №1897 (ред. От 31.12.2015) «Об утверждении федерального государственного образовательного стандарта основного общего образования» (Зарегистрировано  в  Минюсте России 01.02.2011 №19644)</w:t>
      </w:r>
    </w:p>
    <w:p w:rsidR="006100D9" w:rsidRPr="006100D9" w:rsidRDefault="006100D9" w:rsidP="006C270B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исьмо</w:t>
      </w:r>
      <w:r w:rsidRPr="006100D9">
        <w:rPr>
          <w:sz w:val="24"/>
          <w:szCs w:val="24"/>
        </w:rPr>
        <w:t xml:space="preserve"> департамента образования и науки Тюменской области № 02596 от 18.04.2017 об обновлении содержания ряда учебных предметов в рамках реализации Комплекса мер, направленных на систематическое обновление содержания общего образования (приказ МОН РФ от 15.12.2016 №1598)</w:t>
      </w:r>
      <w:r>
        <w:rPr>
          <w:sz w:val="24"/>
          <w:szCs w:val="24"/>
        </w:rPr>
        <w:t>.</w:t>
      </w:r>
    </w:p>
    <w:p w:rsidR="005423E1" w:rsidRPr="006C270B" w:rsidRDefault="005423E1" w:rsidP="006C270B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6C270B">
        <w:rPr>
          <w:rFonts w:eastAsia="Times New Roman"/>
          <w:color w:val="000000"/>
          <w:spacing w:val="-4"/>
          <w:sz w:val="24"/>
          <w:szCs w:val="24"/>
        </w:rPr>
        <w:t>Примерные программы по учебным предметам. Физика 7-9 классы. М.: Просвещение 2010. – (Стандарты второго поколения)</w:t>
      </w:r>
    </w:p>
    <w:p w:rsidR="006100D9" w:rsidRPr="007D618A" w:rsidRDefault="005423E1" w:rsidP="007D618A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6C270B">
        <w:rPr>
          <w:sz w:val="24"/>
          <w:szCs w:val="24"/>
        </w:rPr>
        <w:t xml:space="preserve">Рабочие программы по учебникам </w:t>
      </w:r>
      <w:r w:rsidRPr="006C270B">
        <w:rPr>
          <w:rFonts w:eastAsia="Times New Roman"/>
          <w:color w:val="000000"/>
          <w:spacing w:val="-4"/>
          <w:sz w:val="24"/>
          <w:szCs w:val="24"/>
        </w:rPr>
        <w:t xml:space="preserve">А. В. Перышкина, Е.М. Гутника. Автор-составитель Г.Г. Телюкова. – Изд.2-е. – Волгоград: Учитель, 2016. </w:t>
      </w:r>
      <w:r w:rsidR="006100D9" w:rsidRPr="007D618A">
        <w:rPr>
          <w:color w:val="FF0000"/>
        </w:rPr>
        <w:t xml:space="preserve"> </w:t>
      </w:r>
    </w:p>
    <w:p w:rsidR="005423E1" w:rsidRPr="006C270B" w:rsidRDefault="005423E1" w:rsidP="006C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9730C" w:rsidRPr="006C270B" w:rsidRDefault="006C270B" w:rsidP="006C2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       </w:t>
      </w:r>
      <w:r w:rsidR="0019730C" w:rsidRPr="006C270B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то, что содержание учебного предмета соотнесено строго с элементами содержания прописанными в стандарте, Основным содержанием предмета на уровне основного общего образования</w:t>
      </w:r>
    </w:p>
    <w:p w:rsidR="005423E1" w:rsidRPr="006C270B" w:rsidRDefault="005423E1" w:rsidP="006C270B">
      <w:pPr>
        <w:shd w:val="clear" w:color="auto" w:fill="FFFFFF"/>
        <w:spacing w:after="0" w:line="240" w:lineRule="auto"/>
        <w:ind w:left="34" w:right="48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Школьный курс физики - системообразующий </w:t>
      </w:r>
      <w:r w:rsidR="006C270B"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ля естественнонаучных учебных предметов, </w:t>
      </w:r>
      <w:r w:rsidRPr="006C27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кольку физические законы лежат в основе содержания курсов химии, биологии, географии </w:t>
      </w:r>
      <w:r w:rsidRPr="006C270B">
        <w:rPr>
          <w:rFonts w:ascii="Times New Roman" w:hAnsi="Times New Roman" w:cs="Times New Roman"/>
          <w:color w:val="000000"/>
          <w:spacing w:val="-7"/>
          <w:sz w:val="24"/>
          <w:szCs w:val="24"/>
        </w:rPr>
        <w:t>и астрономии.</w:t>
      </w:r>
    </w:p>
    <w:p w:rsidR="005423E1" w:rsidRPr="006C270B" w:rsidRDefault="005423E1" w:rsidP="006C270B">
      <w:pPr>
        <w:shd w:val="clear" w:color="auto" w:fill="FFFFFF"/>
        <w:spacing w:after="0" w:line="240" w:lineRule="auto"/>
        <w:ind w:left="43" w:right="3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изика - наука, изучающая наиболее общие закономерности явлений природы, свойства 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строение материи, законы ее движения. Основные понятия физики и ее законы используются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 всех естественных науках.</w:t>
      </w:r>
    </w:p>
    <w:p w:rsidR="005423E1" w:rsidRPr="006C270B" w:rsidRDefault="005423E1" w:rsidP="006C270B">
      <w:pPr>
        <w:shd w:val="clear" w:color="auto" w:fill="FFFFFF"/>
        <w:spacing w:after="0" w:line="240" w:lineRule="auto"/>
        <w:ind w:left="48"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зика - экспериментальная наука, изучающая природные явления опытным путем. По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ов природы в человеческой практике. Физические законы лежат в основе химических, биоло</w:t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гических, астрономических явлений. В силу отмеченных особенностей физики ее можно считать основой всех естественных наук.</w:t>
      </w:r>
    </w:p>
    <w:p w:rsidR="005423E1" w:rsidRPr="006100D9" w:rsidRDefault="005423E1" w:rsidP="006C270B">
      <w:pPr>
        <w:shd w:val="clear" w:color="auto" w:fill="FFFFFF"/>
        <w:spacing w:after="0" w:line="240" w:lineRule="auto"/>
        <w:ind w:left="62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временном мире роль физики непрерывно возрастает, так как она является основой науч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но-технического прогресса. Использование знаний по физике необходимо каждому для решения </w:t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актических задач в повседневной жизни. Устройство и принцип действия большинства приме</w:t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z w:val="24"/>
          <w:szCs w:val="24"/>
        </w:rPr>
        <w:t xml:space="preserve">няемых в быту и технике приборов и механизмов вполне могут стать хорошей иллюстрацией </w:t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>к изучаемым вопросам</w:t>
      </w:r>
      <w:r w:rsidR="006100D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а также  в </w:t>
      </w:r>
      <w:r w:rsidR="006100D9" w:rsidRPr="006100D9">
        <w:rPr>
          <w:rFonts w:ascii="Times New Roman" w:hAnsi="Times New Roman" w:cs="Times New Roman"/>
          <w:sz w:val="24"/>
          <w:szCs w:val="24"/>
        </w:rPr>
        <w:t>подготовке инженерно-технических кадров для развития региона</w:t>
      </w:r>
      <w:r w:rsidR="006100D9">
        <w:rPr>
          <w:rFonts w:ascii="Times New Roman" w:hAnsi="Times New Roman" w:cs="Times New Roman"/>
          <w:sz w:val="24"/>
          <w:szCs w:val="24"/>
        </w:rPr>
        <w:t>.</w:t>
      </w:r>
      <w:r w:rsidR="006100D9" w:rsidRPr="006100D9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</w:p>
    <w:p w:rsidR="006C270B" w:rsidRDefault="005423E1" w:rsidP="006C27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70B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5423E1" w:rsidRPr="007D618A" w:rsidRDefault="006C270B" w:rsidP="007D61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23E1" w:rsidRPr="006C270B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204 часов для обязательного изучения физики на ступени основного общего образования. Согласно   учебному плану филиала МАОУ Тоболовская СОШ- Карасульская СОШ в 2017-2018 учебном году на изучение физики в 7 классе  отводится 2 ч в неделю (68 часов за год). </w:t>
      </w:r>
      <w:r w:rsidR="00DF12F6" w:rsidRPr="006C270B">
        <w:rPr>
          <w:rFonts w:ascii="Times New Roman" w:hAnsi="Times New Roman" w:cs="Times New Roman"/>
          <w:sz w:val="20"/>
          <w:szCs w:val="20"/>
        </w:rPr>
        <w:t xml:space="preserve"> </w:t>
      </w:r>
      <w:r w:rsidR="00FD33A5" w:rsidRPr="006C270B">
        <w:rPr>
          <w:rFonts w:ascii="Times New Roman" w:hAnsi="Times New Roman" w:cs="Times New Roman"/>
          <w:sz w:val="20"/>
          <w:szCs w:val="20"/>
        </w:rPr>
        <w:t xml:space="preserve"> </w:t>
      </w:r>
      <w:r w:rsidR="00C057FC">
        <w:rPr>
          <w:rFonts w:ascii="Times New Roman" w:hAnsi="Times New Roman" w:cs="Times New Roman"/>
          <w:sz w:val="24"/>
          <w:szCs w:val="24"/>
        </w:rPr>
        <w:t xml:space="preserve"> </w:t>
      </w:r>
      <w:r w:rsidR="00C057FC" w:rsidRPr="00C057FC">
        <w:rPr>
          <w:rFonts w:ascii="Times New Roman" w:hAnsi="Times New Roman" w:cs="Times New Roman"/>
          <w:sz w:val="24"/>
          <w:szCs w:val="24"/>
        </w:rPr>
        <w:t xml:space="preserve">Региональный компонент </w:t>
      </w:r>
      <w:r w:rsidR="00C85EBA" w:rsidRPr="00C85EBA">
        <w:rPr>
          <w:rFonts w:ascii="Times New Roman" w:hAnsi="Times New Roman" w:cs="Times New Roman"/>
          <w:sz w:val="24"/>
          <w:szCs w:val="24"/>
        </w:rPr>
        <w:t>7</w:t>
      </w:r>
      <w:r w:rsidR="00C057FC" w:rsidRPr="00C057FC">
        <w:rPr>
          <w:rFonts w:ascii="Times New Roman" w:hAnsi="Times New Roman" w:cs="Times New Roman"/>
          <w:sz w:val="24"/>
          <w:szCs w:val="24"/>
        </w:rPr>
        <w:t xml:space="preserve"> час</w:t>
      </w:r>
      <w:r w:rsidR="00C85EBA">
        <w:rPr>
          <w:rFonts w:ascii="Times New Roman" w:hAnsi="Times New Roman" w:cs="Times New Roman"/>
          <w:sz w:val="24"/>
          <w:szCs w:val="24"/>
        </w:rPr>
        <w:t>ов</w:t>
      </w:r>
      <w:r w:rsidR="00C057FC" w:rsidRPr="00C057FC">
        <w:rPr>
          <w:rFonts w:ascii="Times New Roman" w:hAnsi="Times New Roman" w:cs="Times New Roman"/>
          <w:sz w:val="24"/>
          <w:szCs w:val="24"/>
        </w:rPr>
        <w:t>.</w:t>
      </w:r>
    </w:p>
    <w:p w:rsidR="005423E1" w:rsidRPr="006C270B" w:rsidRDefault="005423E1" w:rsidP="00C05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70B">
        <w:rPr>
          <w:rFonts w:ascii="Times New Roman" w:hAnsi="Times New Roman" w:cs="Times New Roman"/>
          <w:b/>
          <w:bCs/>
          <w:sz w:val="24"/>
          <w:szCs w:val="24"/>
        </w:rPr>
        <w:t>Изучение физики в основной  школе направлено на достижение следующих целей:</w:t>
      </w:r>
    </w:p>
    <w:p w:rsidR="005423E1" w:rsidRPr="006C270B" w:rsidRDefault="005423E1" w:rsidP="006C270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интересов и способностей учащихся на основе передачи им знаний и опыта позна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вательной и творческой деятельности;</w:t>
      </w:r>
    </w:p>
    <w:p w:rsidR="005423E1" w:rsidRPr="006C270B" w:rsidRDefault="005423E1" w:rsidP="006C270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7"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нимание учащимися смысла основных научных понятий и законов физики, взаимосвязи </w:t>
      </w:r>
      <w:r w:rsidRPr="006C270B">
        <w:rPr>
          <w:rFonts w:ascii="Times New Roman" w:hAnsi="Times New Roman" w:cs="Times New Roman"/>
          <w:color w:val="000000"/>
          <w:spacing w:val="-7"/>
          <w:sz w:val="24"/>
          <w:szCs w:val="24"/>
        </w:rPr>
        <w:t>между ними;</w:t>
      </w:r>
    </w:p>
    <w:p w:rsidR="005423E1" w:rsidRPr="006C270B" w:rsidRDefault="005423E1" w:rsidP="006C270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ирование у учащихся представлений о физической картине мира.</w:t>
      </w:r>
    </w:p>
    <w:p w:rsidR="005423E1" w:rsidRPr="006C270B" w:rsidRDefault="005423E1" w:rsidP="00C057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color w:val="000000"/>
          <w:sz w:val="24"/>
          <w:szCs w:val="24"/>
        </w:rPr>
        <w:t>Достижение этих целей обеспечивается решением следующих задач:</w:t>
      </w:r>
    </w:p>
    <w:p w:rsidR="005423E1" w:rsidRPr="006C270B" w:rsidRDefault="005423E1" w:rsidP="006C270B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учащихся с методом научного познания и методами исследования объектов </w:t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>и явлений природы;</w:t>
      </w:r>
    </w:p>
    <w:p w:rsidR="005423E1" w:rsidRPr="006C270B" w:rsidRDefault="005423E1" w:rsidP="006C270B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бретение учащимися знаний о механических, тепловых, электромагнитных и кванто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х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явлениях, физических величинах, характеризующих эти явления;</w:t>
      </w:r>
    </w:p>
    <w:p w:rsidR="005423E1" w:rsidRPr="006C270B" w:rsidRDefault="005423E1" w:rsidP="006C270B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у учащихся умений наблюдать природные явления и выполнять опыты, ла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бораторные работы и экспериментальные исследования с использованием измерительных при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ров, широко применяемых в практической жизни;</w:t>
      </w:r>
    </w:p>
    <w:p w:rsidR="005423E1" w:rsidRPr="006C270B" w:rsidRDefault="005423E1" w:rsidP="006C270B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ладение учащимися такими общенаучными понятиями, как природное явление, эмпири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ски установленный факт, проблема, гипотеза, теоретический вывод, результат эксперимен</w:t>
      </w:r>
      <w:r w:rsidRPr="006C270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льной проверки;</w:t>
      </w:r>
    </w:p>
    <w:p w:rsidR="005423E1" w:rsidRPr="007D618A" w:rsidRDefault="005423E1" w:rsidP="006C270B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нимание учащимися отличий научных данных от непроверенной информации, ценности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уки для удовлетворения бытовых, производственных и культурных потребностей человека.</w:t>
      </w:r>
    </w:p>
    <w:p w:rsidR="0038154D" w:rsidRPr="002358EB" w:rsidRDefault="0038154D" w:rsidP="00381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8EB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5423E1" w:rsidRPr="006C270B" w:rsidRDefault="005423E1" w:rsidP="003815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Личностными результатами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ения физике в основной школе являются:</w:t>
      </w:r>
    </w:p>
    <w:p w:rsidR="005423E1" w:rsidRPr="006C270B" w:rsidRDefault="005423E1" w:rsidP="006C270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5" w:firstLine="360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>сформированность познавательных интересов, интеллектуальных и творческих способно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ей учащихся;</w:t>
      </w:r>
    </w:p>
    <w:p w:rsidR="005423E1" w:rsidRPr="006C270B" w:rsidRDefault="005423E1" w:rsidP="006C270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5" w:firstLine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>убежденность в возможности познания природы, в необходимости разумного использова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ия достижений науки и технологий для дальнейшего развития человеческого общества; уваже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7"/>
          <w:sz w:val="24"/>
          <w:szCs w:val="24"/>
        </w:rPr>
        <w:t>ние к творцам науки и техники; отношение к физике как элементу общечеловеческой культуры;</w:t>
      </w:r>
    </w:p>
    <w:p w:rsidR="005423E1" w:rsidRPr="006C270B" w:rsidRDefault="005423E1" w:rsidP="006C270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самостоятельность в приобретении новых знаний и практических умений;</w:t>
      </w:r>
    </w:p>
    <w:p w:rsidR="005423E1" w:rsidRPr="006C270B" w:rsidRDefault="005423E1" w:rsidP="006C270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5" w:firstLine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товность к выбору жизненного пути в соответствии </w:t>
      </w:r>
      <w:r w:rsidRPr="006C270B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с </w:t>
      </w:r>
      <w:r w:rsidRPr="006C270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бственными интересами и воз</w:t>
      </w:r>
      <w:r w:rsidRPr="006C27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8"/>
          <w:sz w:val="24"/>
          <w:szCs w:val="24"/>
        </w:rPr>
        <w:t>можностями;</w:t>
      </w:r>
    </w:p>
    <w:p w:rsidR="005423E1" w:rsidRPr="006C270B" w:rsidRDefault="005423E1" w:rsidP="006C270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5" w:firstLine="36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тивация образовательной деятельности школьников на основе личностно ориентирован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7"/>
          <w:sz w:val="24"/>
          <w:szCs w:val="24"/>
        </w:rPr>
        <w:t>ного подхода;</w:t>
      </w:r>
    </w:p>
    <w:p w:rsidR="005423E1" w:rsidRPr="006C270B" w:rsidRDefault="005423E1" w:rsidP="006C270B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5" w:firstLine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ирование ценностного отношения друг к другу, учителю, авторам открытий и изобре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тений, результатам обучения.</w:t>
      </w:r>
    </w:p>
    <w:p w:rsidR="005423E1" w:rsidRPr="006C270B" w:rsidRDefault="005423E1" w:rsidP="003815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Метапредметными результатами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ения физике в основной школе являются:</w:t>
      </w:r>
    </w:p>
    <w:p w:rsidR="005423E1" w:rsidRPr="006C270B" w:rsidRDefault="005423E1" w:rsidP="006C270B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firstLine="365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владение навыками самостоятельного приобретения новых знаний, организации учебной 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ятельности, постановки целей, планирования, самоконтроля и оценки результатов своей дея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ьности; умением предвидеть возможные результаты своих действий;</w:t>
      </w:r>
    </w:p>
    <w:p w:rsidR="005423E1" w:rsidRPr="006C270B" w:rsidRDefault="005423E1" w:rsidP="006C270B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firstLine="36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имание различий между исходными фактами и гипотезами для их объяснения, теоре</w:t>
      </w:r>
      <w:r w:rsidRPr="006C27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ическими моделями и реальными объектами; овладение универсальными учебными действиями </w:t>
      </w:r>
      <w:r w:rsidRPr="006C270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примерах гипотез для объяснения известных фактов и экспериментальной проверки выдви</w:t>
      </w:r>
      <w:r w:rsidRPr="006C27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гаемых гипотез, разработки теоретических моделей процессов или явлений;</w:t>
      </w:r>
    </w:p>
    <w:p w:rsidR="005423E1" w:rsidRPr="006C270B" w:rsidRDefault="005423E1" w:rsidP="006C270B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firstLine="365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умений воспринимать, перерабатывать и предъявлять информацию в сло</w:t>
      </w:r>
      <w:r w:rsidRPr="006C27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сной, образной, символической формах, анализировать и перерабатывать полученную инфор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5423E1" w:rsidRPr="006C270B" w:rsidRDefault="005423E1" w:rsidP="006C270B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firstLine="36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бретение опыта самостоятельного поиска, анализа и отбора информации с использо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>ванием различных источников и новых информационных технологий для решения познаватель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7"/>
          <w:sz w:val="24"/>
          <w:szCs w:val="24"/>
        </w:rPr>
        <w:t>ных задач;</w:t>
      </w:r>
    </w:p>
    <w:p w:rsidR="005423E1" w:rsidRPr="006C270B" w:rsidRDefault="005423E1" w:rsidP="006C270B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firstLine="365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витие монологической и диалогической речи, умений выражать свои мысли и способ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выслушивать собеседника, понимать его точку зрения, признавать право другого человека </w:t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 иное мнение;</w:t>
      </w:r>
    </w:p>
    <w:p w:rsidR="005423E1" w:rsidRPr="006C270B" w:rsidRDefault="005423E1" w:rsidP="006C270B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firstLine="365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воение приемов действий в нестандартных ситуациях, овладение эвристическими мето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ми решения проблем;</w:t>
      </w:r>
    </w:p>
    <w:p w:rsidR="005423E1" w:rsidRPr="00C85EBA" w:rsidRDefault="005423E1" w:rsidP="006C270B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firstLine="36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работать в группе с выполнением различных социальных ролей,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ставлять и отстаивать свои взгляды и убеждения, вести дискуссию.</w:t>
      </w:r>
    </w:p>
    <w:p w:rsidR="005423E1" w:rsidRPr="006C270B" w:rsidRDefault="005423E1" w:rsidP="003815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Общими предметными результатами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ения физике в основной школе являются:</w:t>
      </w:r>
    </w:p>
    <w:p w:rsidR="005423E1" w:rsidRPr="006C270B" w:rsidRDefault="005423E1" w:rsidP="006C270B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58" w:firstLine="365"/>
        <w:jc w:val="both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ния о природе важнейших физических явлений окружающего мира и понимание смыс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ла физических законов, раскрывающих связь изученных явлений;</w:t>
      </w:r>
    </w:p>
    <w:p w:rsidR="005423E1" w:rsidRPr="006C270B" w:rsidRDefault="005423E1" w:rsidP="006C270B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58" w:firstLine="36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я пользоваться методами научного исследования явлений природы, проводить на</w:t>
      </w:r>
      <w:r w:rsidRPr="006C270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>блюдения, планировать и выполнять эксперименты, обрабатывать результаты измерений, пред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авлять результаты измерений с помощью таблиц, графиков и формул, обнаруживать зависимо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и между физическими величинами, объяснять полученные результаты  и делать выводы,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ценивать границы погрешностей результатов измерений;</w:t>
      </w:r>
    </w:p>
    <w:p w:rsidR="005423E1" w:rsidRPr="006C270B" w:rsidRDefault="005423E1" w:rsidP="006C270B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мения применять теоретические знания по физике на практике, решать физические задачи на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применение полученных знаний;</w:t>
      </w:r>
    </w:p>
    <w:p w:rsidR="005423E1" w:rsidRPr="006C270B" w:rsidRDefault="005423E1" w:rsidP="006C270B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z w:val="24"/>
          <w:szCs w:val="24"/>
        </w:rPr>
        <w:t xml:space="preserve">умения и навыки применения полученных знаний для объяснения принципов действия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важнейших технических устройств, решения практических задач повседневной жизни, обеспече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я безопасности своей жизни, рационального природопользования и охраны окружающей среды;</w:t>
      </w:r>
    </w:p>
    <w:p w:rsidR="005423E1" w:rsidRPr="006C270B" w:rsidRDefault="005423E1" w:rsidP="006C270B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ирование убеждения в закономерной связи и познаваемости явлений природы, объек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вности научного знания, высокой ценности науки в развитии материальной и духовной куль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>туры людей;</w:t>
      </w:r>
    </w:p>
    <w:p w:rsidR="005423E1" w:rsidRPr="006C270B" w:rsidRDefault="005423E1" w:rsidP="006C270B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витие теоретического мышления на основе формирования умений устанавливать факты, 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личать причины и следствия, строить модели и выдвигать гипотезы, отыскивать и формули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ровать доказательства выдвинутых гипотез, выводить из экспериментальных фактов и теорети</w:t>
      </w:r>
      <w:r w:rsidRPr="006C27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ских моделей физические законы;</w:t>
      </w:r>
    </w:p>
    <w:p w:rsidR="005423E1" w:rsidRPr="0038154D" w:rsidRDefault="005423E1" w:rsidP="0038154D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ммуникативные умения докладывать о результатах своего исследования, участвовать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дискуссии, кратко и точно отвечать на вопросы, использовать справочную литературу и другие </w:t>
      </w:r>
      <w:r w:rsidRPr="006C270B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точники информации.</w:t>
      </w:r>
    </w:p>
    <w:p w:rsidR="00AA6516" w:rsidRPr="00AA6516" w:rsidRDefault="005423E1" w:rsidP="00AA65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Частными предметными результатами </w:t>
      </w:r>
      <w:r w:rsidRPr="006C270B">
        <w:rPr>
          <w:rFonts w:ascii="Times New Roman" w:hAnsi="Times New Roman" w:cs="Times New Roman"/>
          <w:color w:val="000000"/>
          <w:spacing w:val="-5"/>
          <w:sz w:val="24"/>
          <w:szCs w:val="24"/>
        </w:rPr>
        <w:t>изучения курса физики в 7 классе являются:</w:t>
      </w:r>
    </w:p>
    <w:p w:rsidR="00AA6516" w:rsidRPr="00AA6516" w:rsidRDefault="00AA6516" w:rsidP="00AA651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6516">
        <w:rPr>
          <w:rFonts w:ascii="Times New Roman" w:hAnsi="Times New Roman" w:cs="Times New Roman"/>
          <w:spacing w:val="-5"/>
          <w:sz w:val="24"/>
          <w:szCs w:val="24"/>
        </w:rPr>
        <w:t xml:space="preserve">по теме:   </w:t>
      </w:r>
      <w:r w:rsidRPr="00AA6516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AA651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Физика и физические методы изучения природы»</w:t>
      </w:r>
      <w:r w:rsidRPr="00AA65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A65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понимание физических терминов: тело, вещество, материя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при определении цены деления шкалы прибора и погрешности измерения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понимание роли ученых нашей страны в развитии современной физики и влиянии на технический и социальный прогресс.</w:t>
      </w:r>
    </w:p>
    <w:p w:rsidR="00AA6516" w:rsidRPr="00AA6516" w:rsidRDefault="00AA6516" w:rsidP="00AA6516">
      <w:pPr>
        <w:shd w:val="clear" w:color="auto" w:fill="FFFFFF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pacing w:val="-5"/>
          <w:sz w:val="24"/>
          <w:szCs w:val="24"/>
        </w:rPr>
        <w:t xml:space="preserve">по теме:   </w:t>
      </w:r>
      <w:r w:rsidRPr="00AA6516">
        <w:rPr>
          <w:rFonts w:ascii="Times New Roman" w:hAnsi="Times New Roman" w:cs="Times New Roman"/>
          <w:spacing w:val="-5"/>
          <w:sz w:val="24"/>
          <w:szCs w:val="24"/>
          <w:u w:val="single"/>
        </w:rPr>
        <w:t>«</w:t>
      </w:r>
      <w:r w:rsidRPr="00AA651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>Первоначальные сведения о строении вещества</w:t>
      </w:r>
      <w:r w:rsidRPr="00AA6516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яв</w:t>
      </w:r>
      <w:r w:rsidRPr="00AA6516">
        <w:rPr>
          <w:rFonts w:ascii="Times New Roman" w:hAnsi="Times New Roman" w:cs="Times New Roman"/>
          <w:sz w:val="24"/>
          <w:szCs w:val="24"/>
          <w:u w:val="single"/>
        </w:rPr>
        <w:t>ляются»</w:t>
      </w:r>
      <w:r w:rsidRPr="00AA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516" w:rsidRPr="00AA6516" w:rsidRDefault="00AA6516" w:rsidP="00AA6516">
      <w:pPr>
        <w:pStyle w:val="a5"/>
        <w:numPr>
          <w:ilvl w:val="0"/>
          <w:numId w:val="142"/>
        </w:numPr>
        <w:jc w:val="both"/>
        <w:rPr>
          <w:rFonts w:ascii="Times New Roman" w:hAnsi="Times New Roman"/>
          <w:sz w:val="24"/>
          <w:szCs w:val="24"/>
        </w:rPr>
      </w:pPr>
      <w:r w:rsidRPr="00AA6516">
        <w:rPr>
          <w:rFonts w:ascii="Times New Roman" w:hAnsi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AA6516" w:rsidRPr="00AA6516" w:rsidRDefault="00AA6516" w:rsidP="00AA6516">
      <w:pPr>
        <w:pStyle w:val="a5"/>
        <w:numPr>
          <w:ilvl w:val="0"/>
          <w:numId w:val="142"/>
        </w:numPr>
        <w:jc w:val="both"/>
        <w:rPr>
          <w:rFonts w:ascii="Times New Roman" w:hAnsi="Times New Roman"/>
          <w:sz w:val="24"/>
          <w:szCs w:val="24"/>
        </w:rPr>
      </w:pPr>
      <w:r w:rsidRPr="00AA6516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AA6516">
        <w:rPr>
          <w:rFonts w:ascii="Times New Roman" w:hAnsi="Times New Roman"/>
          <w:sz w:val="24"/>
          <w:szCs w:val="24"/>
        </w:rPr>
        <w:softHyphen/>
        <w:t>ния при определении размеров малых тел;</w:t>
      </w:r>
    </w:p>
    <w:p w:rsidR="00AA6516" w:rsidRPr="00AA6516" w:rsidRDefault="00AA6516" w:rsidP="00AA6516">
      <w:pPr>
        <w:pStyle w:val="a5"/>
        <w:numPr>
          <w:ilvl w:val="0"/>
          <w:numId w:val="142"/>
        </w:numPr>
        <w:jc w:val="both"/>
        <w:rPr>
          <w:rFonts w:ascii="Times New Roman" w:hAnsi="Times New Roman"/>
          <w:sz w:val="24"/>
          <w:szCs w:val="24"/>
        </w:rPr>
      </w:pPr>
      <w:r w:rsidRPr="00AA6516">
        <w:rPr>
          <w:rFonts w:ascii="Times New Roman" w:hAnsi="Times New Roman"/>
          <w:sz w:val="24"/>
          <w:szCs w:val="24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AA6516" w:rsidRPr="00AA6516" w:rsidRDefault="00AA6516" w:rsidP="00AA6516">
      <w:pPr>
        <w:pStyle w:val="a5"/>
        <w:numPr>
          <w:ilvl w:val="0"/>
          <w:numId w:val="142"/>
        </w:numPr>
        <w:jc w:val="both"/>
        <w:rPr>
          <w:rFonts w:ascii="Times New Roman" w:hAnsi="Times New Roman"/>
          <w:sz w:val="24"/>
          <w:szCs w:val="24"/>
        </w:rPr>
      </w:pPr>
      <w:r w:rsidRPr="00AA6516">
        <w:rPr>
          <w:rFonts w:ascii="Times New Roman" w:hAnsi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AA6516">
        <w:rPr>
          <w:rFonts w:ascii="Times New Roman" w:hAnsi="Times New Roman"/>
          <w:sz w:val="24"/>
          <w:szCs w:val="24"/>
        </w:rPr>
        <w:t>ния физических величин в кратные и дольные единицы;</w:t>
      </w:r>
    </w:p>
    <w:p w:rsidR="00AA6516" w:rsidRPr="00AA6516" w:rsidRDefault="00AA6516" w:rsidP="00AA6516">
      <w:pPr>
        <w:pStyle w:val="a5"/>
        <w:numPr>
          <w:ilvl w:val="0"/>
          <w:numId w:val="142"/>
        </w:numPr>
        <w:jc w:val="both"/>
        <w:rPr>
          <w:rFonts w:ascii="Times New Roman" w:hAnsi="Times New Roman"/>
          <w:sz w:val="24"/>
          <w:szCs w:val="24"/>
        </w:rPr>
      </w:pPr>
      <w:r w:rsidRPr="00AA6516">
        <w:rPr>
          <w:rFonts w:ascii="Times New Roman" w:hAnsi="Times New Roman"/>
          <w:sz w:val="24"/>
          <w:szCs w:val="24"/>
        </w:rPr>
        <w:t>умение использовать полученные знания в повсед</w:t>
      </w:r>
      <w:r w:rsidRPr="00AA6516">
        <w:rPr>
          <w:rFonts w:ascii="Times New Roman" w:hAnsi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AA6516" w:rsidRPr="00AA6516" w:rsidRDefault="00AA6516" w:rsidP="00AA6516">
      <w:pPr>
        <w:shd w:val="clear" w:color="auto" w:fill="FFFFFF"/>
        <w:tabs>
          <w:tab w:val="left" w:pos="57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A6516">
        <w:rPr>
          <w:rFonts w:ascii="Times New Roman" w:hAnsi="Times New Roman" w:cs="Times New Roman"/>
          <w:spacing w:val="-5"/>
          <w:sz w:val="24"/>
          <w:szCs w:val="24"/>
        </w:rPr>
        <w:t>по теме:   «</w:t>
      </w:r>
      <w:r w:rsidRPr="00AA651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>Взаимодействие тел »</w:t>
      </w:r>
      <w:r w:rsidRPr="00AA651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механическое движение, равномерное и неравномерное движение, инерция, всемирное тяготение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AA6516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 понимание смысла основных физических законов: закон всемирного тяготения, закон Гука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при нахождении: скорости (средней скорости), пути, времени, силы тя</w:t>
      </w:r>
      <w:r w:rsidRPr="00AA6516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AA6516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AA6516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AA6516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AA6516">
        <w:rPr>
          <w:rFonts w:ascii="Times New Roman" w:hAnsi="Times New Roman" w:cs="Times New Roman"/>
          <w:sz w:val="24"/>
          <w:szCs w:val="24"/>
        </w:rPr>
        <w:t>весом тела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pacing w:val="-1"/>
          <w:sz w:val="24"/>
          <w:szCs w:val="24"/>
        </w:rPr>
        <w:t>умение переводить физические величины из несистем</w:t>
      </w:r>
      <w:r w:rsidRPr="00AA6516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AA6516">
        <w:rPr>
          <w:rFonts w:ascii="Times New Roman" w:hAnsi="Times New Roman" w:cs="Times New Roman"/>
          <w:spacing w:val="-1"/>
          <w:sz w:val="24"/>
          <w:szCs w:val="24"/>
        </w:rPr>
        <w:t xml:space="preserve">встречающихся в повседневной </w:t>
      </w:r>
      <w:r w:rsidRPr="00AA6516">
        <w:rPr>
          <w:rFonts w:ascii="Times New Roman" w:hAnsi="Times New Roman" w:cs="Times New Roman"/>
          <w:spacing w:val="-1"/>
          <w:sz w:val="24"/>
          <w:szCs w:val="24"/>
        </w:rPr>
        <w:lastRenderedPageBreak/>
        <w:t>жизни, и способов обеспече</w:t>
      </w:r>
      <w:r w:rsidRPr="00AA6516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AA6516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AA6516" w:rsidRPr="00AA6516" w:rsidRDefault="00AA6516" w:rsidP="00AA6516">
      <w:pPr>
        <w:shd w:val="clear" w:color="auto" w:fill="FFFFFF"/>
        <w:tabs>
          <w:tab w:val="left" w:pos="562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A6516">
        <w:rPr>
          <w:rFonts w:ascii="Times New Roman" w:hAnsi="Times New Roman" w:cs="Times New Roman"/>
          <w:spacing w:val="-5"/>
          <w:sz w:val="24"/>
          <w:szCs w:val="24"/>
        </w:rPr>
        <w:t xml:space="preserve">по теме:   </w:t>
      </w:r>
      <w:r w:rsidRPr="00AA6516">
        <w:rPr>
          <w:rFonts w:ascii="Times New Roman" w:hAnsi="Times New Roman" w:cs="Times New Roman"/>
          <w:spacing w:val="-5"/>
          <w:sz w:val="24"/>
          <w:szCs w:val="24"/>
          <w:u w:val="single"/>
        </w:rPr>
        <w:t>«</w:t>
      </w:r>
      <w:r w:rsidRPr="00AA651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>Давление твердых тел, жидкостей и газов »</w:t>
      </w:r>
      <w:r w:rsidRPr="00AA651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AA6516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AA6516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AA6516">
        <w:rPr>
          <w:rFonts w:ascii="Times New Roman" w:hAnsi="Times New Roman" w:cs="Times New Roman"/>
          <w:sz w:val="24"/>
          <w:szCs w:val="24"/>
        </w:rPr>
        <w:softHyphen/>
      </w:r>
      <w:r w:rsidRPr="00AA6516">
        <w:rPr>
          <w:rFonts w:ascii="Times New Roman" w:hAnsi="Times New Roman" w:cs="Times New Roman"/>
          <w:spacing w:val="-1"/>
          <w:sz w:val="24"/>
          <w:szCs w:val="24"/>
        </w:rPr>
        <w:t>ния зависимости: силы Архимеда от объема вытесненной телом воды, условий плавания тела в жидкости от действия си</w:t>
      </w:r>
      <w:r w:rsidRPr="00AA6516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AA6516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AA651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A6516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 xml:space="preserve">владение способами выполнения расчетов для нахождения: давления, давления жидкости на дно и стенки сосуда, </w:t>
      </w:r>
      <w:r w:rsidRPr="00AA6516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ии с поставленной задачей на ос</w:t>
      </w:r>
      <w:r w:rsidRPr="00AA6516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).</w:t>
      </w:r>
    </w:p>
    <w:p w:rsidR="00AA6516" w:rsidRPr="00AA6516" w:rsidRDefault="00AA6516" w:rsidP="00AA651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pacing w:val="-5"/>
          <w:sz w:val="24"/>
          <w:szCs w:val="24"/>
        </w:rPr>
        <w:t xml:space="preserve">по теме:   </w:t>
      </w:r>
      <w:r w:rsidRPr="00AA6516">
        <w:rPr>
          <w:rFonts w:ascii="Times New Roman" w:hAnsi="Times New Roman" w:cs="Times New Roman"/>
          <w:spacing w:val="-5"/>
          <w:sz w:val="24"/>
          <w:szCs w:val="24"/>
          <w:u w:val="single"/>
        </w:rPr>
        <w:t>«</w:t>
      </w:r>
      <w:r w:rsidRPr="00AA651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>Работа и мощность. Энергия»</w:t>
      </w:r>
      <w:r w:rsidRPr="00AA65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равновесие тел, превращение одного вида механической энергии в другой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, КПД, потенциальную и кинетическую энергию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понимание смысла основного физического закона: закон сохранения энергии; понимание принципов действия рычага, блока, на</w:t>
      </w:r>
      <w:r w:rsidRPr="00AA6516">
        <w:rPr>
          <w:rFonts w:ascii="Times New Roman" w:hAnsi="Times New Roman" w:cs="Times New Roman"/>
          <w:sz w:val="24"/>
          <w:szCs w:val="24"/>
        </w:rPr>
        <w:softHyphen/>
      </w:r>
      <w:r w:rsidRPr="00AA6516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AA6516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дения: механической работы, мощности, условия равнове</w:t>
      </w:r>
      <w:r w:rsidRPr="00AA6516">
        <w:rPr>
          <w:rFonts w:ascii="Times New Roman" w:hAnsi="Times New Roman" w:cs="Times New Roman"/>
          <w:sz w:val="24"/>
          <w:szCs w:val="24"/>
        </w:rPr>
        <w:softHyphen/>
        <w:t>сия сил на рычаге, момента силы, КПД, кинетической и потенциальной энергии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AA6516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pacing w:val="-2"/>
          <w:sz w:val="24"/>
          <w:szCs w:val="24"/>
        </w:rPr>
        <w:t>безопасности при их ис</w:t>
      </w:r>
      <w:r w:rsidRPr="00AA651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A6516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AA6516" w:rsidRPr="00AA6516" w:rsidRDefault="00AA6516" w:rsidP="00AA6516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 xml:space="preserve">владение способами выполнения расчетов для нахождения: давления, давления жидкости на дно и стенки сосуда, </w:t>
      </w:r>
      <w:r w:rsidRPr="00AA6516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ии с поставленной задачей на ос</w:t>
      </w:r>
      <w:r w:rsidRPr="00AA6516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AF4E5F" w:rsidRPr="007D618A" w:rsidRDefault="00AA6516" w:rsidP="006C270B">
      <w:pPr>
        <w:widowControl w:val="0"/>
        <w:numPr>
          <w:ilvl w:val="0"/>
          <w:numId w:val="1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6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).</w:t>
      </w:r>
    </w:p>
    <w:p w:rsidR="005423E1" w:rsidRPr="00AF4E5F" w:rsidRDefault="005423E1" w:rsidP="007D618A">
      <w:pPr>
        <w:pStyle w:val="a5"/>
        <w:rPr>
          <w:rFonts w:ascii="Times New Roman" w:hAnsi="Times New Roman"/>
          <w:b/>
          <w:sz w:val="24"/>
          <w:szCs w:val="24"/>
        </w:rPr>
      </w:pPr>
      <w:r w:rsidRPr="006C270B">
        <w:rPr>
          <w:rFonts w:ascii="Times New Roman" w:hAnsi="Times New Roman"/>
          <w:b/>
          <w:sz w:val="24"/>
          <w:szCs w:val="24"/>
        </w:rPr>
        <w:t>Учебно-методические пособия</w:t>
      </w:r>
    </w:p>
    <w:p w:rsidR="005423E1" w:rsidRPr="006C270B" w:rsidRDefault="00EA729E" w:rsidP="006C270B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</w:t>
      </w:r>
      <w:r w:rsidR="005423E1" w:rsidRPr="006C270B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C85EBA">
        <w:rPr>
          <w:rFonts w:ascii="Times New Roman" w:eastAsia="Batang" w:hAnsi="Times New Roman" w:cs="Times New Roman"/>
          <w:sz w:val="24"/>
          <w:szCs w:val="24"/>
        </w:rPr>
        <w:t xml:space="preserve">Учебник </w:t>
      </w:r>
      <w:r w:rsidR="005423E1" w:rsidRPr="006C270B">
        <w:rPr>
          <w:rFonts w:ascii="Times New Roman" w:eastAsia="Batang" w:hAnsi="Times New Roman" w:cs="Times New Roman"/>
          <w:sz w:val="24"/>
          <w:szCs w:val="24"/>
        </w:rPr>
        <w:t>ПерышкинА.В. Физика. 7кл. :</w:t>
      </w:r>
      <w:r w:rsidR="00C85EB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423E1" w:rsidRPr="006C270B">
        <w:rPr>
          <w:rFonts w:ascii="Times New Roman" w:eastAsia="Batang" w:hAnsi="Times New Roman" w:cs="Times New Roman"/>
          <w:sz w:val="24"/>
          <w:szCs w:val="24"/>
        </w:rPr>
        <w:t>М. Дрофа. 2014. – 224 с. 3-е изд., доп.</w:t>
      </w:r>
    </w:p>
    <w:p w:rsidR="005423E1" w:rsidRPr="006C270B" w:rsidRDefault="00EA729E" w:rsidP="006C270B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</w:t>
      </w:r>
      <w:r w:rsidR="005423E1" w:rsidRPr="006C270B">
        <w:rPr>
          <w:rFonts w:ascii="Times New Roman" w:eastAsia="Batang" w:hAnsi="Times New Roman" w:cs="Times New Roman"/>
          <w:sz w:val="24"/>
          <w:szCs w:val="24"/>
        </w:rPr>
        <w:t>.В.И. Лукашик.  Сборник задач по физике 7-9кл. 2013. М.Просвещение.</w:t>
      </w:r>
    </w:p>
    <w:p w:rsidR="005423E1" w:rsidRPr="006C270B" w:rsidRDefault="00EA729E" w:rsidP="006C27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</w:t>
      </w:r>
      <w:r w:rsidR="005423E1" w:rsidRPr="006C270B">
        <w:rPr>
          <w:rFonts w:ascii="Times New Roman" w:eastAsia="Batang" w:hAnsi="Times New Roman" w:cs="Times New Roman"/>
          <w:sz w:val="24"/>
          <w:szCs w:val="24"/>
        </w:rPr>
        <w:t>.А.В. Чеботарёва. Тесты по физике. К учебнику А.В. Пёрышкина</w:t>
      </w:r>
      <w:r w:rsidR="00AF4E5F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423E1" w:rsidRPr="006C270B">
        <w:rPr>
          <w:rFonts w:ascii="Times New Roman" w:eastAsia="Batang" w:hAnsi="Times New Roman" w:cs="Times New Roman"/>
          <w:sz w:val="24"/>
          <w:szCs w:val="24"/>
        </w:rPr>
        <w:t>7 класс. М. Дрофа</w:t>
      </w:r>
    </w:p>
    <w:p w:rsidR="005423E1" w:rsidRPr="006C270B" w:rsidRDefault="00EA729E" w:rsidP="006C27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</w:t>
      </w:r>
      <w:r w:rsidR="005423E1" w:rsidRPr="006C270B">
        <w:rPr>
          <w:rFonts w:ascii="Times New Roman" w:eastAsia="Batang" w:hAnsi="Times New Roman" w:cs="Times New Roman"/>
          <w:sz w:val="24"/>
          <w:szCs w:val="24"/>
        </w:rPr>
        <w:t>.Контрольно-измерител</w:t>
      </w:r>
      <w:r w:rsidR="00AF4E5F">
        <w:rPr>
          <w:rFonts w:ascii="Times New Roman" w:eastAsia="Batang" w:hAnsi="Times New Roman" w:cs="Times New Roman"/>
          <w:sz w:val="24"/>
          <w:szCs w:val="24"/>
        </w:rPr>
        <w:t>ьные материалы. Физика 7класс /</w:t>
      </w:r>
      <w:r w:rsidR="005423E1" w:rsidRPr="006C270B">
        <w:rPr>
          <w:rFonts w:ascii="Times New Roman" w:eastAsia="Batang" w:hAnsi="Times New Roman" w:cs="Times New Roman"/>
          <w:sz w:val="24"/>
          <w:szCs w:val="24"/>
        </w:rPr>
        <w:t>Сост. Н.И. Зорин – М.: ВАКО, 2016.</w:t>
      </w:r>
    </w:p>
    <w:p w:rsidR="005423E1" w:rsidRPr="006C270B" w:rsidRDefault="005423E1" w:rsidP="006C270B">
      <w:pPr>
        <w:spacing w:after="0" w:line="240" w:lineRule="auto"/>
        <w:ind w:firstLine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70B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</w:t>
      </w:r>
    </w:p>
    <w:p w:rsidR="005423E1" w:rsidRPr="006C270B" w:rsidRDefault="00473EEF" w:rsidP="006C270B">
      <w:pPr>
        <w:numPr>
          <w:ilvl w:val="0"/>
          <w:numId w:val="11"/>
        </w:numPr>
        <w:spacing w:after="0" w:line="240" w:lineRule="auto"/>
        <w:ind w:left="709" w:firstLine="131"/>
        <w:jc w:val="both"/>
        <w:rPr>
          <w:rFonts w:ascii="Times New Roman" w:eastAsia="Batang" w:hAnsi="Times New Roman" w:cs="Times New Roman"/>
          <w:sz w:val="24"/>
          <w:szCs w:val="24"/>
        </w:rPr>
      </w:pPr>
      <w:hyperlink r:id="rId9" w:history="1">
        <w:r w:rsidR="005423E1" w:rsidRPr="006C270B">
          <w:rPr>
            <w:rStyle w:val="a6"/>
            <w:rFonts w:ascii="Times New Roman" w:eastAsia="Batang" w:hAnsi="Times New Roman"/>
            <w:sz w:val="24"/>
            <w:szCs w:val="24"/>
          </w:rPr>
          <w:t>http://school-collection.edu.ru</w:t>
        </w:r>
      </w:hyperlink>
      <w:r w:rsidR="005423E1" w:rsidRPr="006C270B">
        <w:rPr>
          <w:rFonts w:ascii="Times New Roman" w:eastAsia="Batang" w:hAnsi="Times New Roman" w:cs="Times New Roman"/>
          <w:sz w:val="24"/>
          <w:szCs w:val="24"/>
        </w:rPr>
        <w:t xml:space="preserve"> - единая коллекция Цифровых Образовательных Ресурсов </w:t>
      </w:r>
    </w:p>
    <w:p w:rsidR="005423E1" w:rsidRPr="006C270B" w:rsidRDefault="00473EEF" w:rsidP="006C270B">
      <w:pPr>
        <w:numPr>
          <w:ilvl w:val="0"/>
          <w:numId w:val="11"/>
        </w:numPr>
        <w:spacing w:after="0" w:line="240" w:lineRule="auto"/>
        <w:ind w:left="709" w:firstLine="131"/>
        <w:jc w:val="both"/>
        <w:rPr>
          <w:rFonts w:ascii="Times New Roman" w:eastAsia="Batang" w:hAnsi="Times New Roman" w:cs="Times New Roman"/>
          <w:sz w:val="24"/>
          <w:szCs w:val="24"/>
        </w:rPr>
      </w:pPr>
      <w:hyperlink r:id="rId10" w:history="1">
        <w:r w:rsidR="005423E1" w:rsidRPr="006C270B">
          <w:rPr>
            <w:rStyle w:val="a6"/>
            <w:rFonts w:ascii="Times New Roman" w:eastAsia="Batang" w:hAnsi="Times New Roman"/>
            <w:sz w:val="24"/>
            <w:szCs w:val="24"/>
          </w:rPr>
          <w:t>http://www.fizika.ru</w:t>
        </w:r>
      </w:hyperlink>
      <w:r w:rsidR="005423E1" w:rsidRPr="006C270B">
        <w:rPr>
          <w:rFonts w:ascii="Times New Roman" w:eastAsia="Batang" w:hAnsi="Times New Roman" w:cs="Times New Roman"/>
          <w:sz w:val="24"/>
          <w:szCs w:val="24"/>
        </w:rPr>
        <w:t xml:space="preserve">  - электронные учебники по физике.</w:t>
      </w:r>
    </w:p>
    <w:p w:rsidR="005423E1" w:rsidRPr="006C270B" w:rsidRDefault="00473EEF" w:rsidP="006C270B">
      <w:pPr>
        <w:numPr>
          <w:ilvl w:val="0"/>
          <w:numId w:val="11"/>
        </w:numPr>
        <w:spacing w:after="0" w:line="240" w:lineRule="auto"/>
        <w:ind w:left="709" w:firstLine="131"/>
        <w:jc w:val="both"/>
        <w:rPr>
          <w:rFonts w:ascii="Times New Roman" w:eastAsia="Batang" w:hAnsi="Times New Roman" w:cs="Times New Roman"/>
          <w:sz w:val="24"/>
          <w:szCs w:val="24"/>
        </w:rPr>
      </w:pPr>
      <w:hyperlink r:id="rId11" w:history="1">
        <w:r w:rsidR="005423E1" w:rsidRPr="006C270B">
          <w:rPr>
            <w:rStyle w:val="a6"/>
            <w:rFonts w:ascii="Times New Roman" w:eastAsia="Batang" w:hAnsi="Times New Roman"/>
            <w:sz w:val="24"/>
            <w:szCs w:val="24"/>
          </w:rPr>
          <w:t>http://fizika-class.narod.ru</w:t>
        </w:r>
      </w:hyperlink>
      <w:r w:rsidR="005423E1" w:rsidRPr="006C270B">
        <w:rPr>
          <w:rFonts w:ascii="Times New Roman" w:eastAsia="Batang" w:hAnsi="Times New Roman" w:cs="Times New Roman"/>
          <w:sz w:val="24"/>
          <w:szCs w:val="24"/>
        </w:rPr>
        <w:t xml:space="preserve">  - видеоопыты на уроках.</w:t>
      </w:r>
    </w:p>
    <w:p w:rsidR="005423E1" w:rsidRPr="006C270B" w:rsidRDefault="005423E1" w:rsidP="006C270B">
      <w:pPr>
        <w:numPr>
          <w:ilvl w:val="0"/>
          <w:numId w:val="11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«Физика, 7-11 класс ООО Физикон»</w:t>
      </w:r>
    </w:p>
    <w:p w:rsidR="005423E1" w:rsidRPr="006C270B" w:rsidRDefault="005423E1" w:rsidP="006C270B">
      <w:pPr>
        <w:numPr>
          <w:ilvl w:val="0"/>
          <w:numId w:val="11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 Библиотека наглядных пособий  1С: Образование «Физика, 7-11 класс»</w:t>
      </w:r>
    </w:p>
    <w:p w:rsidR="005423E1" w:rsidRPr="006C270B" w:rsidRDefault="005423E1" w:rsidP="006C270B">
      <w:pPr>
        <w:numPr>
          <w:ilvl w:val="0"/>
          <w:numId w:val="11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лектронное приложение к книге Н. А. Янушевской «Повторение и контроль знаний 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физике на уроках и внеклассных мероприятиях. 7-9 классы» (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CD</w:t>
      </w:r>
      <w:r w:rsidRPr="006C270B">
        <w:rPr>
          <w:rFonts w:ascii="Times New Roman" w:hAnsi="Times New Roman" w:cs="Times New Roman"/>
          <w:color w:val="000000"/>
          <w:spacing w:val="-4"/>
          <w:sz w:val="24"/>
          <w:szCs w:val="24"/>
        </w:rPr>
        <w:t>).</w:t>
      </w:r>
    </w:p>
    <w:p w:rsidR="005423E1" w:rsidRPr="006C270B" w:rsidRDefault="005423E1" w:rsidP="006C270B">
      <w:pPr>
        <w:pStyle w:val="1"/>
        <w:spacing w:before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C1E58" w:rsidRPr="00330140" w:rsidRDefault="005423E1" w:rsidP="007D618A">
      <w:pPr>
        <w:pStyle w:val="1"/>
        <w:spacing w:before="0"/>
        <w:ind w:left="36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C270B">
        <w:rPr>
          <w:rFonts w:ascii="Times New Roman" w:hAnsi="Times New Roman"/>
          <w:iCs/>
          <w:color w:val="000000"/>
          <w:sz w:val="24"/>
          <w:szCs w:val="24"/>
        </w:rPr>
        <w:t>Содержание программы учебного курса 7 класса</w:t>
      </w:r>
    </w:p>
    <w:p w:rsidR="00DC1E58" w:rsidRPr="006C270B" w:rsidRDefault="00DF12F6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Физика и физические методы изучения природы (5 час)</w:t>
      </w:r>
    </w:p>
    <w:p w:rsidR="006C270B" w:rsidRPr="006C270B" w:rsidRDefault="00DF12F6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Физика – наука о природе. Наблюдение и описание физических явлений. Наблюдение и описание физических явлений. Физический эксперимент. </w:t>
      </w:r>
      <w:r w:rsidRPr="006C270B">
        <w:rPr>
          <w:rFonts w:ascii="Times New Roman" w:hAnsi="Times New Roman" w:cs="Times New Roman"/>
          <w:i/>
          <w:iCs/>
          <w:sz w:val="24"/>
          <w:szCs w:val="24"/>
        </w:rPr>
        <w:t xml:space="preserve">Моделирование явлений и объектов природы. </w:t>
      </w:r>
      <w:r w:rsidRPr="006C270B">
        <w:rPr>
          <w:rFonts w:ascii="Times New Roman" w:hAnsi="Times New Roman" w:cs="Times New Roman"/>
          <w:sz w:val="24"/>
          <w:szCs w:val="24"/>
        </w:rPr>
        <w:t xml:space="preserve">Измерение физических величин. </w:t>
      </w:r>
      <w:r w:rsidRPr="006C270B">
        <w:rPr>
          <w:rFonts w:ascii="Times New Roman" w:hAnsi="Times New Roman" w:cs="Times New Roman"/>
          <w:i/>
          <w:iCs/>
          <w:sz w:val="24"/>
          <w:szCs w:val="24"/>
        </w:rPr>
        <w:t xml:space="preserve">Погрешности измерений. </w:t>
      </w:r>
      <w:r w:rsidRPr="006C270B">
        <w:rPr>
          <w:rFonts w:ascii="Times New Roman" w:hAnsi="Times New Roman" w:cs="Times New Roman"/>
          <w:sz w:val="24"/>
          <w:szCs w:val="24"/>
        </w:rPr>
        <w:t>Международная система единиц. Физические законы. Роль физики в формировании научной картины мира.</w:t>
      </w:r>
    </w:p>
    <w:p w:rsidR="00DF12F6" w:rsidRPr="006C270B" w:rsidRDefault="00DF12F6" w:rsidP="006C270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DF12F6" w:rsidRPr="006C270B" w:rsidRDefault="00DF12F6" w:rsidP="006C270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Наблюдение физических явлений:</w:t>
      </w:r>
    </w:p>
    <w:p w:rsidR="00DF12F6" w:rsidRPr="006C270B" w:rsidRDefault="00DF12F6" w:rsidP="006C270B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Свободное падение тел.</w:t>
      </w:r>
    </w:p>
    <w:p w:rsidR="00DF12F6" w:rsidRPr="006C270B" w:rsidRDefault="00DF12F6" w:rsidP="006C270B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Колебания маятника.</w:t>
      </w:r>
    </w:p>
    <w:p w:rsidR="00DF12F6" w:rsidRPr="006C270B" w:rsidRDefault="00DF12F6" w:rsidP="006C270B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Притяжение стального шара магнитом.</w:t>
      </w:r>
    </w:p>
    <w:p w:rsidR="00DF12F6" w:rsidRPr="006C270B" w:rsidRDefault="00DF12F6" w:rsidP="006C270B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Свечение нити электрической лампы.</w:t>
      </w:r>
    </w:p>
    <w:p w:rsidR="00DF12F6" w:rsidRPr="006C270B" w:rsidRDefault="00DF12F6" w:rsidP="006C270B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Электрические искры.</w:t>
      </w:r>
    </w:p>
    <w:p w:rsidR="00DF12F6" w:rsidRPr="006C270B" w:rsidRDefault="00DF12F6" w:rsidP="006C270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DF12F6" w:rsidRPr="0038154D" w:rsidRDefault="00DF12F6" w:rsidP="0038154D">
      <w:pPr>
        <w:widowControl w:val="0"/>
        <w:numPr>
          <w:ilvl w:val="0"/>
          <w:numId w:val="125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Определение цены деления </w:t>
      </w:r>
      <w:r w:rsidR="00EA0FE9" w:rsidRPr="006C270B">
        <w:rPr>
          <w:rFonts w:ascii="Times New Roman" w:hAnsi="Times New Roman" w:cs="Times New Roman"/>
          <w:sz w:val="24"/>
          <w:szCs w:val="24"/>
        </w:rPr>
        <w:t xml:space="preserve"> </w:t>
      </w:r>
      <w:r w:rsidRPr="006C270B">
        <w:rPr>
          <w:rFonts w:ascii="Times New Roman" w:hAnsi="Times New Roman" w:cs="Times New Roman"/>
          <w:sz w:val="24"/>
          <w:szCs w:val="24"/>
        </w:rPr>
        <w:t xml:space="preserve"> измерительного прибора. </w:t>
      </w:r>
    </w:p>
    <w:p w:rsidR="00DF12F6" w:rsidRPr="006C270B" w:rsidRDefault="00DF12F6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 (</w:t>
      </w:r>
      <w:r w:rsidR="00DC1E58" w:rsidRPr="006C270B">
        <w:rPr>
          <w:rFonts w:ascii="Times New Roman" w:hAnsi="Times New Roman" w:cs="Times New Roman"/>
          <w:b/>
          <w:sz w:val="24"/>
          <w:szCs w:val="24"/>
        </w:rPr>
        <w:t>5</w:t>
      </w:r>
      <w:r w:rsidRPr="006C270B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DF12F6" w:rsidRDefault="00DF12F6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Строение вещества. Броуновское движение. Диффузия. Взаимодействие частиц вещества. Тепловое движение и взаимодействие частиц вещества. Модели строения газов, жидкостей и твердых тел. </w:t>
      </w:r>
      <w:r w:rsidRPr="006C270B">
        <w:rPr>
          <w:rFonts w:ascii="Times New Roman" w:hAnsi="Times New Roman" w:cs="Times New Roman"/>
          <w:bCs/>
          <w:sz w:val="24"/>
          <w:szCs w:val="24"/>
        </w:rPr>
        <w:t xml:space="preserve">Объяснение этих явлений </w:t>
      </w:r>
      <w:r w:rsidRPr="006C270B">
        <w:rPr>
          <w:rFonts w:ascii="Times New Roman" w:hAnsi="Times New Roman" w:cs="Times New Roman"/>
          <w:sz w:val="24"/>
          <w:szCs w:val="24"/>
        </w:rPr>
        <w:t>на основе представлений об атомно-молекулярном строении вещества.</w:t>
      </w:r>
    </w:p>
    <w:p w:rsidR="006C270B" w:rsidRPr="006C270B" w:rsidRDefault="009D464D" w:rsidP="00C5012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30140">
        <w:rPr>
          <w:rFonts w:ascii="Times New Roman" w:hAnsi="Times New Roman" w:cs="Times New Roman"/>
          <w:b/>
          <w:sz w:val="24"/>
          <w:szCs w:val="24"/>
        </w:rPr>
        <w:t>Региональный компонент:</w:t>
      </w:r>
      <w:r w:rsidRPr="009D464D">
        <w:rPr>
          <w:rFonts w:ascii="Times New Roman" w:hAnsi="Times New Roman" w:cs="Times New Roman"/>
          <w:sz w:val="20"/>
          <w:szCs w:val="20"/>
        </w:rPr>
        <w:t xml:space="preserve"> </w:t>
      </w:r>
      <w:r w:rsidRPr="009D464D">
        <w:rPr>
          <w:rFonts w:ascii="Times New Roman" w:hAnsi="Times New Roman" w:cs="Times New Roman"/>
          <w:sz w:val="24"/>
          <w:szCs w:val="24"/>
        </w:rPr>
        <w:t>Получение гранулированных кормов для животных. Лечебно-оздоровительные услуги.  Производство строительной арматуры из полимерных композиционных материалов</w:t>
      </w:r>
    </w:p>
    <w:p w:rsidR="00DF12F6" w:rsidRPr="00330140" w:rsidRDefault="00DF12F6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40">
        <w:rPr>
          <w:rFonts w:ascii="Times New Roman" w:hAnsi="Times New Roman" w:cs="Times New Roman"/>
          <w:b/>
          <w:sz w:val="24"/>
          <w:szCs w:val="24"/>
        </w:rPr>
        <w:t>Интеграция предметов:</w:t>
      </w:r>
    </w:p>
    <w:p w:rsidR="00DF12F6" w:rsidRPr="00330140" w:rsidRDefault="00DF12F6" w:rsidP="00330140">
      <w:pPr>
        <w:pStyle w:val="a3"/>
        <w:numPr>
          <w:ilvl w:val="0"/>
          <w:numId w:val="143"/>
        </w:numPr>
        <w:jc w:val="both"/>
        <w:rPr>
          <w:sz w:val="24"/>
          <w:szCs w:val="24"/>
        </w:rPr>
      </w:pPr>
      <w:r w:rsidRPr="00330140">
        <w:rPr>
          <w:sz w:val="24"/>
          <w:szCs w:val="24"/>
          <w:u w:val="single"/>
        </w:rPr>
        <w:t>География</w:t>
      </w:r>
      <w:r w:rsidRPr="00330140">
        <w:rPr>
          <w:sz w:val="24"/>
          <w:szCs w:val="24"/>
        </w:rPr>
        <w:t>: термометр, барометр (измерение физических величин, цена деления)</w:t>
      </w:r>
    </w:p>
    <w:p w:rsidR="00DF12F6" w:rsidRPr="00330140" w:rsidRDefault="00DF12F6" w:rsidP="00330140">
      <w:pPr>
        <w:pStyle w:val="a3"/>
        <w:numPr>
          <w:ilvl w:val="0"/>
          <w:numId w:val="143"/>
        </w:numPr>
        <w:jc w:val="both"/>
        <w:rPr>
          <w:sz w:val="24"/>
          <w:szCs w:val="24"/>
        </w:rPr>
      </w:pPr>
      <w:r w:rsidRPr="00330140">
        <w:rPr>
          <w:sz w:val="24"/>
          <w:szCs w:val="24"/>
          <w:u w:val="single"/>
        </w:rPr>
        <w:t>Информатика</w:t>
      </w:r>
      <w:r w:rsidRPr="00330140">
        <w:rPr>
          <w:sz w:val="24"/>
          <w:szCs w:val="24"/>
        </w:rPr>
        <w:t>: методы научного познания (информация, процесс и т.д.)</w:t>
      </w:r>
    </w:p>
    <w:p w:rsidR="003C0611" w:rsidRPr="00330140" w:rsidRDefault="003C0611" w:rsidP="00330140">
      <w:pPr>
        <w:pStyle w:val="a3"/>
        <w:numPr>
          <w:ilvl w:val="0"/>
          <w:numId w:val="143"/>
        </w:numPr>
        <w:jc w:val="both"/>
        <w:outlineLvl w:val="0"/>
        <w:rPr>
          <w:sz w:val="24"/>
          <w:szCs w:val="24"/>
        </w:rPr>
      </w:pPr>
      <w:r w:rsidRPr="00330140">
        <w:rPr>
          <w:sz w:val="24"/>
          <w:szCs w:val="24"/>
          <w:u w:val="single"/>
        </w:rPr>
        <w:t>Химия:</w:t>
      </w:r>
      <w:r w:rsidRPr="00330140">
        <w:rPr>
          <w:sz w:val="24"/>
          <w:szCs w:val="24"/>
        </w:rPr>
        <w:t xml:space="preserve"> вещество, атомы, молекулы (8 кл.)Диффузия (приготовление растворов – 8 кл.)</w:t>
      </w:r>
    </w:p>
    <w:p w:rsidR="003C0611" w:rsidRPr="00330140" w:rsidRDefault="003C0611" w:rsidP="00330140">
      <w:pPr>
        <w:pStyle w:val="a3"/>
        <w:jc w:val="both"/>
        <w:outlineLvl w:val="0"/>
        <w:rPr>
          <w:sz w:val="24"/>
          <w:szCs w:val="24"/>
        </w:rPr>
      </w:pPr>
      <w:r w:rsidRPr="00330140">
        <w:rPr>
          <w:sz w:val="24"/>
          <w:szCs w:val="24"/>
        </w:rPr>
        <w:t>Кристаллические решетки,  физические явления (Агрегатные состояния вещества)</w:t>
      </w:r>
    </w:p>
    <w:p w:rsidR="003C0611" w:rsidRPr="00330140" w:rsidRDefault="003C0611" w:rsidP="00330140">
      <w:pPr>
        <w:pStyle w:val="a3"/>
        <w:numPr>
          <w:ilvl w:val="0"/>
          <w:numId w:val="143"/>
        </w:numPr>
        <w:jc w:val="both"/>
        <w:outlineLvl w:val="0"/>
        <w:rPr>
          <w:sz w:val="24"/>
          <w:szCs w:val="24"/>
        </w:rPr>
      </w:pPr>
      <w:r w:rsidRPr="00330140">
        <w:rPr>
          <w:sz w:val="24"/>
          <w:szCs w:val="24"/>
          <w:u w:val="single"/>
        </w:rPr>
        <w:t>География</w:t>
      </w:r>
      <w:r w:rsidRPr="00330140">
        <w:rPr>
          <w:sz w:val="24"/>
          <w:szCs w:val="24"/>
        </w:rPr>
        <w:t>: современная металлургия (Агрегатные состояния вещества 9 кл.)</w:t>
      </w:r>
    </w:p>
    <w:p w:rsidR="003C0611" w:rsidRPr="00531C0D" w:rsidRDefault="003C0611" w:rsidP="006C270B">
      <w:pPr>
        <w:pStyle w:val="a3"/>
        <w:numPr>
          <w:ilvl w:val="0"/>
          <w:numId w:val="143"/>
        </w:numPr>
        <w:jc w:val="both"/>
        <w:outlineLvl w:val="0"/>
        <w:rPr>
          <w:sz w:val="24"/>
          <w:szCs w:val="24"/>
        </w:rPr>
      </w:pPr>
      <w:r w:rsidRPr="00330140">
        <w:rPr>
          <w:sz w:val="24"/>
          <w:szCs w:val="24"/>
          <w:u w:val="single"/>
        </w:rPr>
        <w:t>Информатика</w:t>
      </w:r>
      <w:r w:rsidRPr="00330140">
        <w:rPr>
          <w:sz w:val="24"/>
          <w:szCs w:val="24"/>
        </w:rPr>
        <w:t>: создание моделей агрегатных состояний вещества (9, 11)</w:t>
      </w:r>
    </w:p>
    <w:p w:rsidR="00DF12F6" w:rsidRPr="006C270B" w:rsidRDefault="00DF12F6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DF12F6" w:rsidRPr="006C270B" w:rsidRDefault="00DF12F6" w:rsidP="006C270B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Диффузия в растворах и газах, в воде.</w:t>
      </w:r>
    </w:p>
    <w:p w:rsidR="00DF12F6" w:rsidRPr="006C270B" w:rsidRDefault="00DF12F6" w:rsidP="006C270B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.</w:t>
      </w:r>
    </w:p>
    <w:p w:rsidR="00DF12F6" w:rsidRPr="006C270B" w:rsidRDefault="00DF12F6" w:rsidP="006C270B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.</w:t>
      </w:r>
    </w:p>
    <w:p w:rsidR="00DF12F6" w:rsidRPr="006C270B" w:rsidRDefault="00DF12F6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DF12F6" w:rsidRPr="006C270B" w:rsidRDefault="00DF12F6" w:rsidP="006C270B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Измерение размеров малых тел.</w:t>
      </w:r>
    </w:p>
    <w:p w:rsidR="00DC1E58" w:rsidRPr="006C270B" w:rsidRDefault="00DC1E58" w:rsidP="006C270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Взаимодействие тел</w:t>
      </w:r>
      <w:r w:rsidR="00B1701D" w:rsidRPr="006C270B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FA249E" w:rsidRPr="006C270B">
        <w:rPr>
          <w:rFonts w:ascii="Times New Roman" w:hAnsi="Times New Roman" w:cs="Times New Roman"/>
          <w:b/>
          <w:sz w:val="24"/>
          <w:szCs w:val="24"/>
        </w:rPr>
        <w:t>22час</w:t>
      </w:r>
      <w:r w:rsidR="00B1701D" w:rsidRPr="006C270B">
        <w:rPr>
          <w:rFonts w:ascii="Times New Roman" w:hAnsi="Times New Roman" w:cs="Times New Roman"/>
          <w:b/>
          <w:sz w:val="24"/>
          <w:szCs w:val="24"/>
        </w:rPr>
        <w:t>)</w:t>
      </w:r>
    </w:p>
    <w:p w:rsidR="00DC1E58" w:rsidRPr="006C270B" w:rsidRDefault="00DF12F6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Механическое движение. </w:t>
      </w:r>
      <w:r w:rsidRPr="006C270B">
        <w:rPr>
          <w:rFonts w:ascii="Times New Roman" w:hAnsi="Times New Roman" w:cs="Times New Roman"/>
          <w:i/>
          <w:iCs/>
          <w:sz w:val="24"/>
          <w:szCs w:val="24"/>
        </w:rPr>
        <w:t>Система отсчета и о</w:t>
      </w:r>
      <w:r w:rsidRPr="006C270B">
        <w:rPr>
          <w:rFonts w:ascii="Times New Roman" w:hAnsi="Times New Roman" w:cs="Times New Roman"/>
          <w:i/>
          <w:sz w:val="24"/>
          <w:szCs w:val="24"/>
        </w:rPr>
        <w:t>тносительность движения</w:t>
      </w:r>
      <w:r w:rsidRPr="006C270B">
        <w:rPr>
          <w:rFonts w:ascii="Times New Roman" w:hAnsi="Times New Roman" w:cs="Times New Roman"/>
          <w:sz w:val="24"/>
          <w:szCs w:val="24"/>
        </w:rPr>
        <w:t xml:space="preserve">. Путь. Равномерное движение. Скорость. Средняя скорость. </w:t>
      </w:r>
      <w:r w:rsidRPr="006C270B">
        <w:rPr>
          <w:rFonts w:ascii="Times New Roman" w:hAnsi="Times New Roman" w:cs="Times New Roman"/>
          <w:i/>
          <w:sz w:val="24"/>
          <w:szCs w:val="24"/>
        </w:rPr>
        <w:t>Методы измерения расстояний, времени и скорости.</w:t>
      </w:r>
      <w:r w:rsidR="00DC1E58" w:rsidRPr="006C270B">
        <w:rPr>
          <w:rFonts w:ascii="Times New Roman" w:hAnsi="Times New Roman" w:cs="Times New Roman"/>
          <w:sz w:val="24"/>
          <w:szCs w:val="24"/>
        </w:rPr>
        <w:t xml:space="preserve"> Масса – скалярная величина. Плотность вещества. </w:t>
      </w:r>
      <w:r w:rsidR="00DC1E58" w:rsidRPr="006C270B">
        <w:rPr>
          <w:rFonts w:ascii="Times New Roman" w:hAnsi="Times New Roman" w:cs="Times New Roman"/>
          <w:i/>
          <w:sz w:val="24"/>
          <w:szCs w:val="24"/>
        </w:rPr>
        <w:t xml:space="preserve">Методы измерения массы и плотности. </w:t>
      </w:r>
      <w:r w:rsidR="00DC1E58" w:rsidRPr="006C270B">
        <w:rPr>
          <w:rFonts w:ascii="Times New Roman" w:hAnsi="Times New Roman" w:cs="Times New Roman"/>
          <w:sz w:val="24"/>
          <w:szCs w:val="24"/>
        </w:rPr>
        <w:t>Инерция. Инертность тел. Взаимодействие тел. Сила – векторная величина. Сложение сил.</w:t>
      </w:r>
    </w:p>
    <w:p w:rsidR="00DF12F6" w:rsidRDefault="00DC1E58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Сила тяжести. Сила упругости. Сила трения. Свободное падение. </w:t>
      </w:r>
      <w:r w:rsidRPr="006C270B">
        <w:rPr>
          <w:rFonts w:ascii="Times New Roman" w:hAnsi="Times New Roman" w:cs="Times New Roman"/>
          <w:i/>
          <w:iCs/>
          <w:sz w:val="24"/>
          <w:szCs w:val="24"/>
        </w:rPr>
        <w:t>Вес тела. Невесомость.</w:t>
      </w:r>
    </w:p>
    <w:p w:rsidR="009D464D" w:rsidRPr="00C50128" w:rsidRDefault="00C50128" w:rsidP="00C50128">
      <w:pPr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094122">
        <w:rPr>
          <w:rFonts w:ascii="Times New Roman" w:hAnsi="Times New Roman" w:cs="Times New Roman"/>
          <w:b/>
          <w:sz w:val="24"/>
          <w:szCs w:val="24"/>
        </w:rPr>
        <w:t>Региональный компонент:</w:t>
      </w:r>
      <w:r w:rsidRPr="009D46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0128">
        <w:rPr>
          <w:rFonts w:ascii="Times New Roman" w:hAnsi="Times New Roman" w:cs="Times New Roman"/>
          <w:sz w:val="24"/>
          <w:szCs w:val="24"/>
        </w:rPr>
        <w:t>Упаковочная тара различной плотности и конфигурации Оборудование для производства хлеба и хлебобулочных из</w:t>
      </w:r>
      <w:r>
        <w:rPr>
          <w:rFonts w:ascii="Times New Roman" w:hAnsi="Times New Roman" w:cs="Times New Roman"/>
          <w:sz w:val="24"/>
          <w:szCs w:val="24"/>
        </w:rPr>
        <w:t xml:space="preserve">делий. </w:t>
      </w:r>
      <w:r w:rsidR="00301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611" w:rsidRPr="00094122" w:rsidRDefault="003C0611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22">
        <w:rPr>
          <w:rFonts w:ascii="Times New Roman" w:hAnsi="Times New Roman" w:cs="Times New Roman"/>
          <w:b/>
          <w:sz w:val="24"/>
          <w:szCs w:val="24"/>
        </w:rPr>
        <w:t>Интеграция предметов:</w:t>
      </w:r>
    </w:p>
    <w:p w:rsidR="003C0611" w:rsidRPr="00531C0D" w:rsidRDefault="003C0611" w:rsidP="00531C0D">
      <w:pPr>
        <w:pStyle w:val="a3"/>
        <w:numPr>
          <w:ilvl w:val="0"/>
          <w:numId w:val="144"/>
        </w:numPr>
        <w:jc w:val="both"/>
        <w:outlineLvl w:val="0"/>
        <w:rPr>
          <w:sz w:val="24"/>
          <w:szCs w:val="24"/>
        </w:rPr>
      </w:pPr>
      <w:r w:rsidRPr="00531C0D">
        <w:rPr>
          <w:sz w:val="24"/>
          <w:szCs w:val="24"/>
          <w:u w:val="single"/>
        </w:rPr>
        <w:t>Биология</w:t>
      </w:r>
      <w:r w:rsidRPr="00531C0D">
        <w:rPr>
          <w:sz w:val="24"/>
          <w:szCs w:val="24"/>
        </w:rPr>
        <w:t>: Статическая работа (поддержка мышц позвоночника – 8 кл.), Амортизация стоп (Сила упругости – 8 кл.)</w:t>
      </w:r>
    </w:p>
    <w:p w:rsidR="003C0611" w:rsidRPr="00531C0D" w:rsidRDefault="003C0611" w:rsidP="00531C0D">
      <w:pPr>
        <w:pStyle w:val="a3"/>
        <w:numPr>
          <w:ilvl w:val="0"/>
          <w:numId w:val="144"/>
        </w:numPr>
        <w:jc w:val="both"/>
        <w:outlineLvl w:val="0"/>
        <w:rPr>
          <w:sz w:val="24"/>
          <w:szCs w:val="24"/>
        </w:rPr>
      </w:pPr>
      <w:r w:rsidRPr="00531C0D">
        <w:rPr>
          <w:sz w:val="24"/>
          <w:szCs w:val="24"/>
          <w:u w:val="single"/>
        </w:rPr>
        <w:t>Информатика</w:t>
      </w:r>
      <w:r w:rsidRPr="00531C0D">
        <w:rPr>
          <w:sz w:val="24"/>
          <w:szCs w:val="24"/>
        </w:rPr>
        <w:t>: моделирование всех видов движения (</w:t>
      </w:r>
      <w:r w:rsidRPr="00531C0D">
        <w:rPr>
          <w:i/>
          <w:sz w:val="24"/>
          <w:szCs w:val="24"/>
        </w:rPr>
        <w:t>графики, таблицы, диаграммы</w:t>
      </w:r>
      <w:r w:rsidRPr="00531C0D">
        <w:rPr>
          <w:sz w:val="24"/>
          <w:szCs w:val="24"/>
        </w:rPr>
        <w:t>)</w:t>
      </w:r>
    </w:p>
    <w:p w:rsidR="00DF12F6" w:rsidRPr="006C270B" w:rsidRDefault="00DF12F6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</w:t>
      </w:r>
    </w:p>
    <w:p w:rsidR="00DF12F6" w:rsidRPr="006C270B" w:rsidRDefault="00DF12F6" w:rsidP="006C270B">
      <w:pPr>
        <w:pStyle w:val="a3"/>
        <w:numPr>
          <w:ilvl w:val="0"/>
          <w:numId w:val="139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Равномерное прямолинейное движение.</w:t>
      </w:r>
    </w:p>
    <w:p w:rsidR="00DF12F6" w:rsidRPr="006C270B" w:rsidRDefault="00DF12F6" w:rsidP="006C270B">
      <w:pPr>
        <w:pStyle w:val="a3"/>
        <w:numPr>
          <w:ilvl w:val="0"/>
          <w:numId w:val="139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Зависимость траектории движения тела от выбора тела отсчета.</w:t>
      </w:r>
    </w:p>
    <w:p w:rsidR="00DC1E58" w:rsidRPr="006C270B" w:rsidRDefault="00DC1E58" w:rsidP="006C270B">
      <w:pPr>
        <w:pStyle w:val="a3"/>
        <w:numPr>
          <w:ilvl w:val="0"/>
          <w:numId w:val="139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Явление инерции.</w:t>
      </w:r>
    </w:p>
    <w:p w:rsidR="00DC1E58" w:rsidRPr="006C270B" w:rsidRDefault="00DC1E58" w:rsidP="006C270B">
      <w:pPr>
        <w:pStyle w:val="a3"/>
        <w:numPr>
          <w:ilvl w:val="0"/>
          <w:numId w:val="139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Сравнение масс тел с помощью равноплечих весов.</w:t>
      </w:r>
    </w:p>
    <w:p w:rsidR="00DC1E58" w:rsidRPr="006C270B" w:rsidRDefault="00DC1E58" w:rsidP="006C270B">
      <w:pPr>
        <w:pStyle w:val="a3"/>
        <w:numPr>
          <w:ilvl w:val="0"/>
          <w:numId w:val="139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Измерение силы по деформации пружины.</w:t>
      </w:r>
    </w:p>
    <w:p w:rsidR="00DC1E58" w:rsidRPr="006C270B" w:rsidRDefault="00DC1E58" w:rsidP="006C270B">
      <w:pPr>
        <w:pStyle w:val="a3"/>
        <w:numPr>
          <w:ilvl w:val="0"/>
          <w:numId w:val="139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Свойства силы трения.</w:t>
      </w:r>
    </w:p>
    <w:p w:rsidR="00DC1E58" w:rsidRPr="006C270B" w:rsidRDefault="00DC1E58" w:rsidP="006C270B">
      <w:pPr>
        <w:pStyle w:val="a3"/>
        <w:numPr>
          <w:ilvl w:val="0"/>
          <w:numId w:val="139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Сложение сил.</w:t>
      </w:r>
    </w:p>
    <w:p w:rsidR="005875EB" w:rsidRPr="006C270B" w:rsidRDefault="005875EB" w:rsidP="006C270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5875EB" w:rsidRPr="006C270B" w:rsidRDefault="005875EB" w:rsidP="006C270B">
      <w:pPr>
        <w:pStyle w:val="a3"/>
        <w:numPr>
          <w:ilvl w:val="0"/>
          <w:numId w:val="140"/>
        </w:numPr>
        <w:jc w:val="both"/>
        <w:outlineLvl w:val="0"/>
        <w:rPr>
          <w:sz w:val="24"/>
          <w:szCs w:val="24"/>
        </w:rPr>
      </w:pPr>
      <w:r w:rsidRPr="006C270B">
        <w:rPr>
          <w:sz w:val="24"/>
          <w:szCs w:val="24"/>
        </w:rPr>
        <w:t>Измерение массы тела на рычажных весах</w:t>
      </w:r>
    </w:p>
    <w:p w:rsidR="005875EB" w:rsidRPr="006C270B" w:rsidRDefault="005875EB" w:rsidP="006C270B">
      <w:pPr>
        <w:pStyle w:val="a3"/>
        <w:numPr>
          <w:ilvl w:val="0"/>
          <w:numId w:val="140"/>
        </w:numPr>
        <w:jc w:val="both"/>
        <w:outlineLvl w:val="0"/>
        <w:rPr>
          <w:b/>
          <w:sz w:val="24"/>
          <w:szCs w:val="24"/>
        </w:rPr>
      </w:pPr>
      <w:r w:rsidRPr="006C270B">
        <w:rPr>
          <w:iCs/>
          <w:sz w:val="24"/>
          <w:szCs w:val="24"/>
        </w:rPr>
        <w:t>Измерение объема тела</w:t>
      </w:r>
    </w:p>
    <w:p w:rsidR="005875EB" w:rsidRPr="006C270B" w:rsidRDefault="005875EB" w:rsidP="006C270B">
      <w:pPr>
        <w:pStyle w:val="a3"/>
        <w:numPr>
          <w:ilvl w:val="0"/>
          <w:numId w:val="140"/>
        </w:numPr>
        <w:jc w:val="both"/>
        <w:outlineLvl w:val="0"/>
        <w:rPr>
          <w:b/>
          <w:sz w:val="24"/>
          <w:szCs w:val="24"/>
        </w:rPr>
      </w:pPr>
      <w:r w:rsidRPr="006C270B">
        <w:rPr>
          <w:rFonts w:eastAsia="Batang"/>
          <w:sz w:val="24"/>
          <w:szCs w:val="24"/>
        </w:rPr>
        <w:t>Определение плотности твердого тела</w:t>
      </w:r>
    </w:p>
    <w:p w:rsidR="005875EB" w:rsidRPr="006C270B" w:rsidRDefault="005875EB" w:rsidP="006C270B">
      <w:pPr>
        <w:pStyle w:val="a3"/>
        <w:numPr>
          <w:ilvl w:val="0"/>
          <w:numId w:val="140"/>
        </w:numPr>
        <w:jc w:val="both"/>
        <w:outlineLvl w:val="0"/>
        <w:rPr>
          <w:b/>
          <w:sz w:val="24"/>
          <w:szCs w:val="24"/>
        </w:rPr>
      </w:pPr>
      <w:r w:rsidRPr="006C270B">
        <w:rPr>
          <w:rFonts w:eastAsia="Batang"/>
          <w:sz w:val="24"/>
          <w:szCs w:val="24"/>
        </w:rPr>
        <w:t>Градуирование пружины и измерение сил динамометром</w:t>
      </w:r>
    </w:p>
    <w:p w:rsidR="005875EB" w:rsidRPr="006C270B" w:rsidRDefault="005875EB" w:rsidP="006C270B">
      <w:pPr>
        <w:pStyle w:val="a3"/>
        <w:numPr>
          <w:ilvl w:val="0"/>
          <w:numId w:val="140"/>
        </w:numPr>
        <w:jc w:val="both"/>
        <w:outlineLvl w:val="0"/>
        <w:rPr>
          <w:b/>
          <w:sz w:val="24"/>
          <w:szCs w:val="24"/>
        </w:rPr>
      </w:pPr>
      <w:r w:rsidRPr="006C270B">
        <w:rPr>
          <w:sz w:val="24"/>
          <w:szCs w:val="24"/>
        </w:rPr>
        <w:t xml:space="preserve">Выяснение зависимости силы трения скольжения от площади соприкосновения тел.   </w:t>
      </w:r>
    </w:p>
    <w:p w:rsidR="00DC1E58" w:rsidRPr="00C85EBA" w:rsidRDefault="00DC1E58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BA">
        <w:rPr>
          <w:rFonts w:ascii="Times New Roman" w:hAnsi="Times New Roman" w:cs="Times New Roman"/>
          <w:b/>
          <w:spacing w:val="3"/>
          <w:sz w:val="24"/>
          <w:szCs w:val="24"/>
        </w:rPr>
        <w:t>Давление твердых тел, жидкостей и газов (</w:t>
      </w:r>
      <w:r w:rsidR="00FA249E" w:rsidRPr="00C85EBA">
        <w:rPr>
          <w:rFonts w:ascii="Times New Roman" w:hAnsi="Times New Roman" w:cs="Times New Roman"/>
          <w:b/>
          <w:spacing w:val="3"/>
          <w:sz w:val="24"/>
          <w:szCs w:val="24"/>
        </w:rPr>
        <w:t>21 час</w:t>
      </w:r>
      <w:r w:rsidRPr="00C85EBA">
        <w:rPr>
          <w:rFonts w:ascii="Times New Roman" w:hAnsi="Times New Roman" w:cs="Times New Roman"/>
          <w:b/>
          <w:spacing w:val="3"/>
          <w:sz w:val="24"/>
          <w:szCs w:val="24"/>
        </w:rPr>
        <w:t xml:space="preserve"> )</w:t>
      </w:r>
    </w:p>
    <w:p w:rsidR="00DF12F6" w:rsidRDefault="00DF12F6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Давление. Атмосферное давление. Закон Паскаля. </w:t>
      </w:r>
      <w:r w:rsidRPr="006C270B">
        <w:rPr>
          <w:rFonts w:ascii="Times New Roman" w:hAnsi="Times New Roman" w:cs="Times New Roman"/>
          <w:i/>
          <w:iCs/>
          <w:sz w:val="24"/>
          <w:szCs w:val="24"/>
        </w:rPr>
        <w:t>Гидравлические машины</w:t>
      </w:r>
      <w:r w:rsidRPr="006C270B">
        <w:rPr>
          <w:rFonts w:ascii="Times New Roman" w:hAnsi="Times New Roman" w:cs="Times New Roman"/>
          <w:sz w:val="24"/>
          <w:szCs w:val="24"/>
        </w:rPr>
        <w:t xml:space="preserve">. Закон Архимеда. </w:t>
      </w:r>
      <w:r w:rsidRPr="006C270B">
        <w:rPr>
          <w:rFonts w:ascii="Times New Roman" w:hAnsi="Times New Roman" w:cs="Times New Roman"/>
          <w:i/>
          <w:sz w:val="24"/>
          <w:szCs w:val="24"/>
        </w:rPr>
        <w:t xml:space="preserve">Условие плавания тел. </w:t>
      </w:r>
      <w:r w:rsidR="003C0611" w:rsidRPr="006C270B">
        <w:rPr>
          <w:rFonts w:ascii="Times New Roman" w:hAnsi="Times New Roman" w:cs="Times New Roman"/>
          <w:i/>
          <w:sz w:val="24"/>
          <w:szCs w:val="24"/>
        </w:rPr>
        <w:t>Воздухоплавание.</w:t>
      </w:r>
    </w:p>
    <w:p w:rsidR="00C50128" w:rsidRDefault="00C50128" w:rsidP="00C50128">
      <w:pPr>
        <w:spacing w:after="0" w:line="240" w:lineRule="auto"/>
        <w:ind w:right="-108"/>
        <w:rPr>
          <w:rFonts w:ascii="Times New Roman" w:hAnsi="Times New Roman" w:cs="Times New Roman"/>
          <w:sz w:val="24"/>
          <w:szCs w:val="24"/>
        </w:rPr>
      </w:pPr>
      <w:r w:rsidRPr="00531C0D">
        <w:rPr>
          <w:rFonts w:ascii="Times New Roman" w:hAnsi="Times New Roman" w:cs="Times New Roman"/>
          <w:b/>
          <w:sz w:val="24"/>
          <w:szCs w:val="24"/>
        </w:rPr>
        <w:t>Региональный компонент:</w:t>
      </w:r>
      <w:r w:rsidRPr="009D46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0128">
        <w:rPr>
          <w:rFonts w:ascii="Times New Roman" w:hAnsi="Times New Roman" w:cs="Times New Roman"/>
          <w:sz w:val="24"/>
          <w:szCs w:val="24"/>
        </w:rPr>
        <w:t xml:space="preserve">Изготовление стройматериалов методом вибропрессования. </w:t>
      </w:r>
      <w:r w:rsidR="00A57B02">
        <w:rPr>
          <w:rFonts w:ascii="Times New Roman" w:hAnsi="Times New Roman" w:cs="Times New Roman"/>
          <w:sz w:val="24"/>
          <w:szCs w:val="24"/>
        </w:rPr>
        <w:t xml:space="preserve">Водоотведение (водозабор).  </w:t>
      </w:r>
    </w:p>
    <w:p w:rsidR="007D739F" w:rsidRPr="00531C0D" w:rsidRDefault="007D739F" w:rsidP="00C50128">
      <w:pPr>
        <w:spacing w:after="0" w:line="240" w:lineRule="auto"/>
        <w:ind w:right="-108"/>
        <w:rPr>
          <w:rFonts w:ascii="Times New Roman" w:hAnsi="Times New Roman" w:cs="Times New Roman"/>
          <w:b/>
          <w:sz w:val="24"/>
          <w:szCs w:val="24"/>
        </w:rPr>
      </w:pPr>
      <w:r w:rsidRPr="00531C0D">
        <w:rPr>
          <w:rFonts w:ascii="Times New Roman" w:hAnsi="Times New Roman" w:cs="Times New Roman"/>
          <w:b/>
          <w:sz w:val="24"/>
          <w:szCs w:val="24"/>
        </w:rPr>
        <w:t>Интеграция предметов:</w:t>
      </w:r>
    </w:p>
    <w:p w:rsidR="003C0611" w:rsidRPr="00531C0D" w:rsidRDefault="007D739F" w:rsidP="00531C0D">
      <w:pPr>
        <w:pStyle w:val="a3"/>
        <w:numPr>
          <w:ilvl w:val="0"/>
          <w:numId w:val="145"/>
        </w:numPr>
        <w:jc w:val="both"/>
        <w:outlineLvl w:val="0"/>
        <w:rPr>
          <w:sz w:val="24"/>
          <w:szCs w:val="24"/>
        </w:rPr>
      </w:pPr>
      <w:r w:rsidRPr="00531C0D">
        <w:rPr>
          <w:sz w:val="24"/>
          <w:szCs w:val="24"/>
          <w:u w:val="single"/>
        </w:rPr>
        <w:t>Биология</w:t>
      </w:r>
      <w:r w:rsidRPr="00531C0D">
        <w:rPr>
          <w:sz w:val="24"/>
          <w:szCs w:val="24"/>
        </w:rPr>
        <w:t xml:space="preserve">: </w:t>
      </w:r>
      <w:r w:rsidR="003C0611" w:rsidRPr="00531C0D">
        <w:rPr>
          <w:sz w:val="24"/>
          <w:szCs w:val="24"/>
        </w:rPr>
        <w:t xml:space="preserve"> </w:t>
      </w:r>
      <w:r w:rsidRPr="00531C0D">
        <w:rPr>
          <w:sz w:val="24"/>
          <w:szCs w:val="24"/>
        </w:rPr>
        <w:t>Полет птиц, движение рыб (плавание, воздухоплавание - 8 кл.)</w:t>
      </w:r>
      <w:r w:rsidR="003C0611" w:rsidRPr="00531C0D">
        <w:rPr>
          <w:sz w:val="24"/>
          <w:szCs w:val="24"/>
        </w:rPr>
        <w:t xml:space="preserve"> Движение крови по сосудам (работа сердца, как жидкостного насоса). Механизм вдоха и выдоха (давление газа, атмосферное давление – 8 кл.)</w:t>
      </w:r>
    </w:p>
    <w:p w:rsidR="007D739F" w:rsidRPr="00531C0D" w:rsidRDefault="007D739F" w:rsidP="00531C0D">
      <w:pPr>
        <w:pStyle w:val="a3"/>
        <w:numPr>
          <w:ilvl w:val="0"/>
          <w:numId w:val="145"/>
        </w:numPr>
        <w:jc w:val="both"/>
        <w:outlineLvl w:val="0"/>
        <w:rPr>
          <w:sz w:val="24"/>
          <w:szCs w:val="24"/>
        </w:rPr>
      </w:pPr>
      <w:r w:rsidRPr="00531C0D">
        <w:rPr>
          <w:sz w:val="24"/>
          <w:szCs w:val="24"/>
          <w:u w:val="single"/>
        </w:rPr>
        <w:t>География</w:t>
      </w:r>
      <w:r w:rsidRPr="00531C0D">
        <w:rPr>
          <w:sz w:val="24"/>
          <w:szCs w:val="24"/>
        </w:rPr>
        <w:t>: Определение относительной высоты точки над уровнем моря (</w:t>
      </w:r>
      <w:r w:rsidR="00814C35" w:rsidRPr="00531C0D">
        <w:rPr>
          <w:sz w:val="24"/>
          <w:szCs w:val="24"/>
        </w:rPr>
        <w:t xml:space="preserve"> </w:t>
      </w:r>
      <w:r w:rsidRPr="00531C0D">
        <w:rPr>
          <w:sz w:val="24"/>
          <w:szCs w:val="24"/>
        </w:rPr>
        <w:t xml:space="preserve"> 6 класс).</w:t>
      </w:r>
    </w:p>
    <w:p w:rsidR="007D739F" w:rsidRPr="006C270B" w:rsidRDefault="007D739F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7D739F" w:rsidRPr="006C270B" w:rsidRDefault="007D739F" w:rsidP="006C270B">
      <w:pPr>
        <w:pStyle w:val="a3"/>
        <w:numPr>
          <w:ilvl w:val="0"/>
          <w:numId w:val="138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Барометр.</w:t>
      </w:r>
    </w:p>
    <w:p w:rsidR="007D739F" w:rsidRPr="006C270B" w:rsidRDefault="007D739F" w:rsidP="006C270B">
      <w:pPr>
        <w:pStyle w:val="a3"/>
        <w:numPr>
          <w:ilvl w:val="0"/>
          <w:numId w:val="138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Опыт с шаром Паскаля.</w:t>
      </w:r>
    </w:p>
    <w:p w:rsidR="007D739F" w:rsidRPr="006C270B" w:rsidRDefault="007D739F" w:rsidP="006C270B">
      <w:pPr>
        <w:pStyle w:val="a3"/>
        <w:numPr>
          <w:ilvl w:val="0"/>
          <w:numId w:val="138"/>
        </w:numPr>
        <w:jc w:val="both"/>
        <w:rPr>
          <w:sz w:val="24"/>
          <w:szCs w:val="24"/>
        </w:rPr>
      </w:pPr>
      <w:r w:rsidRPr="006C270B">
        <w:rPr>
          <w:sz w:val="24"/>
          <w:szCs w:val="24"/>
        </w:rPr>
        <w:t>Опыт с ведерком Архимеда.</w:t>
      </w:r>
    </w:p>
    <w:p w:rsidR="00EA0FE9" w:rsidRPr="006C270B" w:rsidRDefault="007D739F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="00EA0FE9" w:rsidRPr="006C27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622A" w:rsidRPr="006C270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D739F" w:rsidRPr="006C270B" w:rsidRDefault="007D739F" w:rsidP="006C270B">
      <w:pPr>
        <w:widowControl w:val="0"/>
        <w:numPr>
          <w:ilvl w:val="0"/>
          <w:numId w:val="13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7D739F" w:rsidRPr="006C270B" w:rsidRDefault="007D739F" w:rsidP="006C270B">
      <w:pPr>
        <w:widowControl w:val="0"/>
        <w:numPr>
          <w:ilvl w:val="0"/>
          <w:numId w:val="131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Выяснение </w:t>
      </w:r>
      <w:r w:rsidR="0031622A" w:rsidRPr="006C270B">
        <w:rPr>
          <w:rFonts w:ascii="Times New Roman" w:hAnsi="Times New Roman" w:cs="Times New Roman"/>
          <w:sz w:val="24"/>
          <w:szCs w:val="24"/>
        </w:rPr>
        <w:t>условий плавания тел в жидкости</w:t>
      </w:r>
    </w:p>
    <w:p w:rsidR="007D739F" w:rsidRPr="006C270B" w:rsidRDefault="007D739F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Работа и мощность. Механическая энергия</w:t>
      </w:r>
      <w:r w:rsidR="00814C35" w:rsidRPr="006C270B"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FA249E" w:rsidRPr="006C270B">
        <w:rPr>
          <w:rFonts w:ascii="Times New Roman" w:hAnsi="Times New Roman" w:cs="Times New Roman"/>
          <w:b/>
          <w:sz w:val="24"/>
          <w:szCs w:val="24"/>
        </w:rPr>
        <w:t>15час</w:t>
      </w:r>
      <w:r w:rsidR="00814C35" w:rsidRPr="006C270B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7D739F" w:rsidRDefault="00DC1E58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Работа. Мощность. </w:t>
      </w:r>
      <w:r w:rsidRPr="006C270B">
        <w:rPr>
          <w:rFonts w:ascii="Times New Roman" w:hAnsi="Times New Roman" w:cs="Times New Roman"/>
          <w:i/>
          <w:sz w:val="24"/>
          <w:szCs w:val="24"/>
        </w:rPr>
        <w:t xml:space="preserve">Условия равновесия тел. </w:t>
      </w:r>
      <w:r w:rsidRPr="006C270B">
        <w:rPr>
          <w:rFonts w:ascii="Times New Roman" w:hAnsi="Times New Roman" w:cs="Times New Roman"/>
          <w:sz w:val="24"/>
          <w:szCs w:val="24"/>
        </w:rPr>
        <w:t>Простые механизмы. Коэффициент полезного действия.</w:t>
      </w:r>
      <w:r w:rsidRPr="006C27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39F" w:rsidRPr="006C270B">
        <w:rPr>
          <w:rFonts w:ascii="Times New Roman" w:hAnsi="Times New Roman" w:cs="Times New Roman"/>
          <w:sz w:val="24"/>
          <w:szCs w:val="24"/>
        </w:rPr>
        <w:t xml:space="preserve">Энергия. Кинетическая энергия. Потенциальная энергия. Закон сохранения механической энергии. </w:t>
      </w:r>
    </w:p>
    <w:p w:rsidR="00A57B02" w:rsidRPr="00A57B02" w:rsidRDefault="00A57B02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0D">
        <w:rPr>
          <w:rFonts w:ascii="Times New Roman" w:hAnsi="Times New Roman" w:cs="Times New Roman"/>
          <w:b/>
          <w:sz w:val="24"/>
          <w:szCs w:val="24"/>
        </w:rPr>
        <w:t>Региональный компонент:</w:t>
      </w:r>
      <w:r w:rsidRPr="009D46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7B02">
        <w:rPr>
          <w:rFonts w:ascii="Times New Roman" w:hAnsi="Times New Roman" w:cs="Times New Roman"/>
          <w:sz w:val="24"/>
          <w:szCs w:val="24"/>
        </w:rPr>
        <w:t>Дробильные маш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611" w:rsidRPr="00531C0D" w:rsidRDefault="003C0611" w:rsidP="006C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C0D">
        <w:rPr>
          <w:rFonts w:ascii="Times New Roman" w:hAnsi="Times New Roman" w:cs="Times New Roman"/>
          <w:b/>
          <w:sz w:val="24"/>
          <w:szCs w:val="24"/>
        </w:rPr>
        <w:t>Интеграция предметов:</w:t>
      </w:r>
    </w:p>
    <w:p w:rsidR="003C0611" w:rsidRPr="00531C0D" w:rsidRDefault="003C0611" w:rsidP="00531C0D">
      <w:pPr>
        <w:pStyle w:val="a3"/>
        <w:numPr>
          <w:ilvl w:val="0"/>
          <w:numId w:val="146"/>
        </w:numPr>
        <w:jc w:val="both"/>
        <w:outlineLvl w:val="0"/>
        <w:rPr>
          <w:sz w:val="24"/>
          <w:szCs w:val="24"/>
        </w:rPr>
      </w:pPr>
      <w:r w:rsidRPr="00531C0D">
        <w:rPr>
          <w:sz w:val="24"/>
          <w:szCs w:val="24"/>
          <w:u w:val="single"/>
        </w:rPr>
        <w:t>Биология</w:t>
      </w:r>
      <w:r w:rsidRPr="00531C0D">
        <w:rPr>
          <w:sz w:val="24"/>
          <w:szCs w:val="24"/>
        </w:rPr>
        <w:t>: Соединение костей (рычаг – 7 кл.)</w:t>
      </w:r>
    </w:p>
    <w:p w:rsidR="003C0611" w:rsidRPr="00531C0D" w:rsidRDefault="003C0611" w:rsidP="00531C0D">
      <w:pPr>
        <w:pStyle w:val="a3"/>
        <w:numPr>
          <w:ilvl w:val="0"/>
          <w:numId w:val="146"/>
        </w:numPr>
        <w:jc w:val="both"/>
        <w:outlineLvl w:val="0"/>
        <w:rPr>
          <w:sz w:val="24"/>
          <w:szCs w:val="24"/>
        </w:rPr>
      </w:pPr>
      <w:r w:rsidRPr="00531C0D">
        <w:rPr>
          <w:sz w:val="24"/>
          <w:szCs w:val="24"/>
        </w:rPr>
        <w:t>Статическая работа (поддержка мышц позвоночника – 8 кл.)</w:t>
      </w:r>
    </w:p>
    <w:p w:rsidR="003C0611" w:rsidRPr="00531C0D" w:rsidRDefault="003C0611" w:rsidP="00531C0D">
      <w:pPr>
        <w:pStyle w:val="a3"/>
        <w:numPr>
          <w:ilvl w:val="0"/>
          <w:numId w:val="146"/>
        </w:numPr>
        <w:jc w:val="both"/>
        <w:outlineLvl w:val="0"/>
        <w:rPr>
          <w:sz w:val="24"/>
          <w:szCs w:val="24"/>
        </w:rPr>
      </w:pPr>
      <w:r w:rsidRPr="00531C0D">
        <w:rPr>
          <w:sz w:val="24"/>
          <w:szCs w:val="24"/>
          <w:u w:val="single"/>
        </w:rPr>
        <w:t>Биология</w:t>
      </w:r>
      <w:r w:rsidRPr="00531C0D">
        <w:rPr>
          <w:sz w:val="24"/>
          <w:szCs w:val="24"/>
        </w:rPr>
        <w:t>: Движение крови по сосудам (работа сердца, как жидкостного насоса).</w:t>
      </w:r>
    </w:p>
    <w:p w:rsidR="007D739F" w:rsidRPr="006C270B" w:rsidRDefault="007D739F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7D739F" w:rsidRPr="006C270B" w:rsidRDefault="007D739F" w:rsidP="006C270B">
      <w:pPr>
        <w:widowControl w:val="0"/>
        <w:numPr>
          <w:ilvl w:val="0"/>
          <w:numId w:val="132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Простые механизмы.</w:t>
      </w:r>
    </w:p>
    <w:p w:rsidR="007D739F" w:rsidRPr="006C270B" w:rsidRDefault="007D739F" w:rsidP="006C270B">
      <w:pPr>
        <w:widowControl w:val="0"/>
        <w:numPr>
          <w:ilvl w:val="0"/>
          <w:numId w:val="132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Реактивное движение модели ракеты.</w:t>
      </w:r>
    </w:p>
    <w:p w:rsidR="007D739F" w:rsidRPr="006C270B" w:rsidRDefault="007D739F" w:rsidP="006C27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7D739F" w:rsidRPr="006C270B" w:rsidRDefault="00EA0FE9" w:rsidP="006C270B">
      <w:pPr>
        <w:widowControl w:val="0"/>
        <w:numPr>
          <w:ilvl w:val="0"/>
          <w:numId w:val="13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Выяснение</w:t>
      </w:r>
      <w:r w:rsidR="007D739F" w:rsidRPr="006C270B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6C270B">
        <w:rPr>
          <w:rFonts w:ascii="Times New Roman" w:hAnsi="Times New Roman" w:cs="Times New Roman"/>
          <w:sz w:val="24"/>
          <w:szCs w:val="24"/>
        </w:rPr>
        <w:t>я</w:t>
      </w:r>
      <w:r w:rsidR="007D739F" w:rsidRPr="006C270B">
        <w:rPr>
          <w:rFonts w:ascii="Times New Roman" w:hAnsi="Times New Roman" w:cs="Times New Roman"/>
          <w:sz w:val="24"/>
          <w:szCs w:val="24"/>
        </w:rPr>
        <w:t xml:space="preserve"> равновесия рычага.</w:t>
      </w:r>
    </w:p>
    <w:p w:rsidR="007D739F" w:rsidRPr="006C270B" w:rsidRDefault="00B91C49" w:rsidP="006C270B">
      <w:pPr>
        <w:widowControl w:val="0"/>
        <w:numPr>
          <w:ilvl w:val="0"/>
          <w:numId w:val="133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>Определение кпд при подъеме тела по наклонной плоскости.</w:t>
      </w:r>
    </w:p>
    <w:p w:rsidR="005423E1" w:rsidRPr="006C270B" w:rsidRDefault="00C85EBA" w:rsidP="00C85EB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2D8" w:rsidRPr="006C270B" w:rsidRDefault="006645E4" w:rsidP="006C2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 </w:t>
      </w:r>
    </w:p>
    <w:p w:rsidR="005423E1" w:rsidRDefault="005423E1" w:rsidP="006C2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</w:p>
    <w:p w:rsidR="007D618A" w:rsidRDefault="007D618A" w:rsidP="006C2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</w:p>
    <w:p w:rsidR="007D618A" w:rsidRDefault="007D618A" w:rsidP="006C2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</w:p>
    <w:p w:rsidR="007D618A" w:rsidRDefault="007D618A" w:rsidP="006C2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</w:p>
    <w:p w:rsidR="007D618A" w:rsidRDefault="007D618A" w:rsidP="006C2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</w:p>
    <w:p w:rsidR="007D618A" w:rsidRPr="006C270B" w:rsidRDefault="007D618A" w:rsidP="006C27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</w:p>
    <w:p w:rsidR="009372D8" w:rsidRPr="006C270B" w:rsidRDefault="009372D8" w:rsidP="006C270B">
      <w:pPr>
        <w:pStyle w:val="a5"/>
        <w:ind w:firstLine="131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5423E1" w:rsidRPr="006C270B" w:rsidRDefault="005423E1" w:rsidP="007D618A">
      <w:pPr>
        <w:pStyle w:val="a5"/>
        <w:ind w:firstLine="131"/>
        <w:jc w:val="center"/>
        <w:rPr>
          <w:rFonts w:ascii="Times New Roman" w:eastAsia="Batang" w:hAnsi="Times New Roman"/>
          <w:b/>
          <w:sz w:val="24"/>
          <w:szCs w:val="24"/>
        </w:rPr>
      </w:pPr>
      <w:r w:rsidRPr="006C270B">
        <w:rPr>
          <w:rFonts w:ascii="Times New Roman" w:eastAsia="Batang" w:hAnsi="Times New Roman"/>
          <w:b/>
          <w:sz w:val="24"/>
          <w:szCs w:val="24"/>
        </w:rPr>
        <w:t>График контрольных и лабораторных работ</w:t>
      </w:r>
    </w:p>
    <w:p w:rsidR="005423E1" w:rsidRPr="006C270B" w:rsidRDefault="005423E1" w:rsidP="006C270B">
      <w:pPr>
        <w:spacing w:after="0" w:line="240" w:lineRule="auto"/>
        <w:ind w:firstLine="131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3"/>
        <w:gridCol w:w="835"/>
        <w:gridCol w:w="4032"/>
        <w:gridCol w:w="1000"/>
      </w:tblGrid>
      <w:tr w:rsidR="005423E1" w:rsidRPr="006C270B" w:rsidTr="00D80E0F">
        <w:trPr>
          <w:trHeight w:val="511"/>
        </w:trPr>
        <w:tc>
          <w:tcPr>
            <w:tcW w:w="4383" w:type="dxa"/>
          </w:tcPr>
          <w:p w:rsidR="005423E1" w:rsidRPr="006C270B" w:rsidRDefault="005423E1" w:rsidP="006C270B">
            <w:pPr>
              <w:spacing w:after="0" w:line="240" w:lineRule="auto"/>
              <w:ind w:firstLine="131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C27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835" w:type="dxa"/>
          </w:tcPr>
          <w:p w:rsidR="005423E1" w:rsidRPr="006C270B" w:rsidRDefault="005423E1" w:rsidP="006C270B">
            <w:pPr>
              <w:spacing w:after="0" w:line="240" w:lineRule="auto"/>
              <w:ind w:firstLine="131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32" w:type="dxa"/>
          </w:tcPr>
          <w:p w:rsidR="005423E1" w:rsidRPr="006C270B" w:rsidRDefault="005423E1" w:rsidP="006C270B">
            <w:pPr>
              <w:spacing w:after="0" w:line="240" w:lineRule="auto"/>
              <w:ind w:firstLine="131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C270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000" w:type="dxa"/>
          </w:tcPr>
          <w:p w:rsidR="005423E1" w:rsidRPr="006C270B" w:rsidRDefault="005423E1" w:rsidP="006C270B">
            <w:pPr>
              <w:spacing w:after="0" w:line="240" w:lineRule="auto"/>
              <w:ind w:firstLine="131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 w:cs="Times New Roman"/>
                <w:sz w:val="24"/>
                <w:szCs w:val="24"/>
              </w:rPr>
              <w:t>Дата</w:t>
            </w:r>
          </w:p>
        </w:tc>
      </w:tr>
      <w:tr w:rsidR="005423E1" w:rsidRPr="006C270B" w:rsidTr="00D80E0F">
        <w:trPr>
          <w:trHeight w:val="204"/>
        </w:trPr>
        <w:tc>
          <w:tcPr>
            <w:tcW w:w="4383" w:type="dxa"/>
          </w:tcPr>
          <w:p w:rsidR="005423E1" w:rsidRPr="006C270B" w:rsidRDefault="005423E1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1.Определение цены деления измерительного прибора</w:t>
            </w:r>
          </w:p>
        </w:tc>
        <w:tc>
          <w:tcPr>
            <w:tcW w:w="835" w:type="dxa"/>
          </w:tcPr>
          <w:p w:rsidR="005423E1" w:rsidRPr="006C270B" w:rsidRDefault="005423E1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5423E1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№1</w:t>
            </w:r>
            <w:r w:rsidRPr="006C270B">
              <w:rPr>
                <w:rFonts w:ascii="Times New Roman" w:hAnsi="Times New Roman"/>
              </w:rPr>
              <w:t xml:space="preserve"> 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000" w:type="dxa"/>
          </w:tcPr>
          <w:p w:rsidR="005423E1" w:rsidRPr="006C270B" w:rsidRDefault="005423E1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</w:tr>
      <w:tr w:rsidR="00D80E0F" w:rsidRPr="006C270B" w:rsidTr="00D80E0F">
        <w:trPr>
          <w:trHeight w:val="235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2.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 xml:space="preserve"> Измерение размеров малых тел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№2 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 xml:space="preserve"> «Механическое движение», «Масса», «Плотность вещества».</w:t>
            </w: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</w:tr>
      <w:tr w:rsidR="00D80E0F" w:rsidRPr="006C270B" w:rsidTr="00D80E0F">
        <w:trPr>
          <w:trHeight w:val="240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3.</w:t>
            </w:r>
            <w:r w:rsidRPr="006C270B">
              <w:rPr>
                <w:rFonts w:ascii="Times New Roman" w:hAnsi="Times New Roman"/>
                <w:iCs/>
                <w:sz w:val="24"/>
                <w:szCs w:val="24"/>
              </w:rPr>
              <w:t xml:space="preserve"> Измерение массы тела на рычажных весах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  <w:r w:rsidRPr="006C270B">
              <w:rPr>
                <w:rFonts w:ascii="Times New Roman" w:hAnsi="Times New Roman"/>
                <w:sz w:val="24"/>
                <w:szCs w:val="24"/>
              </w:rPr>
              <w:t>№3«Взаимодейст</w:t>
            </w:r>
            <w:r w:rsidRPr="006C270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ие тел»</w:t>
            </w: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</w:tr>
      <w:tr w:rsidR="00D80E0F" w:rsidRPr="006C270B" w:rsidTr="00D80E0F">
        <w:trPr>
          <w:trHeight w:val="271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4.</w:t>
            </w:r>
            <w:r w:rsidRPr="006C270B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6C270B">
              <w:rPr>
                <w:rFonts w:ascii="Times New Roman" w:hAnsi="Times New Roman"/>
                <w:iCs/>
                <w:sz w:val="24"/>
                <w:szCs w:val="24"/>
              </w:rPr>
              <w:t>Измерение объема тела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№4 </w:t>
            </w:r>
            <w:r w:rsidRPr="006C270B">
              <w:rPr>
                <w:rFonts w:ascii="Times New Roman" w:hAnsi="Times New Roman"/>
                <w:spacing w:val="-10"/>
                <w:sz w:val="24"/>
                <w:szCs w:val="24"/>
              </w:rPr>
              <w:t>Давление твер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>дых тел, жидкостей и газов</w:t>
            </w: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</w:tr>
      <w:tr w:rsidR="00D80E0F" w:rsidRPr="006C270B" w:rsidTr="00D80E0F">
        <w:trPr>
          <w:trHeight w:val="276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5.Определение плотности твердого тела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№5 Работа. Мощность. Энергия.</w:t>
            </w: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D80E0F" w:rsidRPr="006C270B" w:rsidTr="00D80E0F">
        <w:trPr>
          <w:trHeight w:val="265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6.Градуирование пружины и измерение сил динамометром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№6 Итоговая контрольная работа</w:t>
            </w: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D80E0F" w:rsidRPr="006C270B" w:rsidTr="00D80E0F">
        <w:trPr>
          <w:trHeight w:val="261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7.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>Выяснение зависимости силы трения скольжения от площади соприкосновения</w:t>
            </w:r>
            <w:r w:rsidR="0031622A" w:rsidRPr="006C270B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D80E0F" w:rsidRPr="006C270B" w:rsidTr="00D80E0F">
        <w:trPr>
          <w:trHeight w:val="254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8.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>Определение выталкивающей силы, действующей на погруженное в жидкость тело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</w:p>
        </w:tc>
      </w:tr>
      <w:tr w:rsidR="00D80E0F" w:rsidRPr="006C270B" w:rsidTr="00D80E0F">
        <w:trPr>
          <w:trHeight w:val="245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9.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>Выяснение условий плавания тела в жидкости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D80E0F" w:rsidRPr="006C270B" w:rsidTr="00D80E0F">
        <w:trPr>
          <w:trHeight w:val="251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10.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>Выяснение условия равновесия рычага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</w:p>
        </w:tc>
      </w:tr>
      <w:tr w:rsidR="00D80E0F" w:rsidRPr="006C270B" w:rsidTr="00D80E0F">
        <w:trPr>
          <w:trHeight w:val="251"/>
        </w:trPr>
        <w:tc>
          <w:tcPr>
            <w:tcW w:w="4383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>11.</w:t>
            </w:r>
            <w:r w:rsidRPr="006C270B">
              <w:rPr>
                <w:rFonts w:ascii="Times New Roman" w:hAnsi="Times New Roman"/>
                <w:sz w:val="24"/>
                <w:szCs w:val="24"/>
              </w:rPr>
              <w:t>Определение КПД при подъеме тела по наклонной плоскости</w:t>
            </w:r>
          </w:p>
        </w:tc>
        <w:tc>
          <w:tcPr>
            <w:tcW w:w="835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C270B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dxa"/>
          </w:tcPr>
          <w:p w:rsidR="00D80E0F" w:rsidRPr="006C270B" w:rsidRDefault="00D80E0F" w:rsidP="006C270B">
            <w:pPr>
              <w:pStyle w:val="a5"/>
              <w:ind w:firstLine="131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</w:p>
        </w:tc>
      </w:tr>
    </w:tbl>
    <w:p w:rsidR="005423E1" w:rsidRPr="006C270B" w:rsidRDefault="005423E1" w:rsidP="006C270B">
      <w:pPr>
        <w:shd w:val="clear" w:color="auto" w:fill="FFFFFF"/>
        <w:spacing w:before="6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E1" w:rsidRPr="006C270B" w:rsidRDefault="005423E1" w:rsidP="006C2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C24" w:rsidRPr="006C270B" w:rsidRDefault="006645E4" w:rsidP="006C270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p w:rsidR="008C03AF" w:rsidRPr="006C270B" w:rsidRDefault="008C03AF" w:rsidP="006C270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  <w:sectPr w:rsidR="008C03AF" w:rsidRPr="006C270B" w:rsidSect="005423E1">
          <w:footerReference w:type="default" r:id="rId12"/>
          <w:pgSz w:w="11906" w:h="16838"/>
          <w:pgMar w:top="567" w:right="851" w:bottom="567" w:left="1021" w:header="709" w:footer="709" w:gutter="0"/>
          <w:cols w:space="708"/>
          <w:docGrid w:linePitch="360"/>
        </w:sectPr>
      </w:pPr>
    </w:p>
    <w:p w:rsidR="00731E7D" w:rsidRPr="006C270B" w:rsidRDefault="009372D8" w:rsidP="006645E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70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709"/>
        <w:gridCol w:w="5670"/>
        <w:gridCol w:w="5245"/>
        <w:gridCol w:w="1559"/>
      </w:tblGrid>
      <w:tr w:rsidR="00731E7D" w:rsidRPr="006C270B" w:rsidTr="009372D8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е содержание по те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731E7D" w:rsidRPr="006C270B" w:rsidTr="009372D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D" w:rsidRPr="006C270B" w:rsidRDefault="00731E7D" w:rsidP="006C270B">
            <w:pPr>
              <w:pStyle w:val="a3"/>
              <w:numPr>
                <w:ilvl w:val="0"/>
                <w:numId w:val="137"/>
              </w:numPr>
              <w:contextualSpacing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 и физические методы изучения природы</w:t>
            </w: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9372D8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731E7D" w:rsidP="006C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Физика – наука о природе. Наблюдение и описание физических явлений. Наблюдение и описание физических явлений. Физический эксперимент. </w:t>
            </w:r>
            <w:r w:rsidRPr="006C27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ние явлений и объектов природы. </w:t>
            </w: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физических величин. </w:t>
            </w:r>
            <w:r w:rsidRPr="006C27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грешности измерений. </w:t>
            </w: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единиц. Физические законы. Роль физики в формировании научной картины мира.</w:t>
            </w:r>
          </w:p>
          <w:p w:rsidR="00731E7D" w:rsidRPr="006C270B" w:rsidRDefault="00731E7D" w:rsidP="006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физические явления.</w:t>
            </w:r>
          </w:p>
          <w:p w:rsidR="005A1755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явления падения тел на землю.</w:t>
            </w:r>
            <w:r w:rsidR="005A1755"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спуте на тему: «Возникновение и развитие науки в природе».</w:t>
            </w:r>
          </w:p>
          <w:p w:rsidR="00731E7D" w:rsidRPr="006C270B" w:rsidRDefault="005A1755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Участвовать в диспуте на тему: «Физическая картина мира и альтернативные взгляды на мир».</w:t>
            </w:r>
          </w:p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, гипотезы.</w:t>
            </w:r>
          </w:p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Измерять расстояния и промежутки времени.</w:t>
            </w:r>
          </w:p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Определять цену деления шкалы при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FA249E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1E7D" w:rsidRPr="006C270B" w:rsidTr="009372D8">
        <w:trPr>
          <w:trHeight w:val="2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D" w:rsidRPr="006C270B" w:rsidRDefault="00731E7D" w:rsidP="006C270B">
            <w:pPr>
              <w:pStyle w:val="a3"/>
              <w:numPr>
                <w:ilvl w:val="0"/>
                <w:numId w:val="137"/>
              </w:numPr>
              <w:contextualSpacing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D" w:rsidRPr="006C270B" w:rsidRDefault="00731E7D" w:rsidP="006C27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  <w:p w:rsidR="00731E7D" w:rsidRPr="006C270B" w:rsidRDefault="00731E7D" w:rsidP="006C270B">
            <w:pPr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FA249E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22" w:rsidRDefault="00731E7D" w:rsidP="000941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Броуновское движение. Диффузия. Взаимодействие частиц вещества. Тепловое движение и взаимодействие частиц вещества. Модели строения газов, жидкостей и твердых тел. </w:t>
            </w:r>
            <w:r w:rsidRPr="006C2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этих явлений </w:t>
            </w: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на основе представлений об атомно-молекулярном строении вещества.</w:t>
            </w:r>
            <w:r w:rsidR="00094122" w:rsidRPr="009D464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гранулированных кормов для животных. </w:t>
            </w:r>
          </w:p>
          <w:p w:rsidR="00094122" w:rsidRPr="006C270B" w:rsidRDefault="00094122" w:rsidP="000941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  <w:r w:rsidRPr="009D464D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услуги.  Производство строительной арматуры из полимерных композиционных материалов</w:t>
            </w:r>
          </w:p>
          <w:p w:rsidR="00731E7D" w:rsidRPr="006C270B" w:rsidRDefault="00731E7D" w:rsidP="006C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7D" w:rsidRPr="006C270B" w:rsidRDefault="00731E7D" w:rsidP="006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70" w:rsidRPr="006C270B" w:rsidRDefault="00E13270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Наблюдать и объяснять явление диффузии.</w:t>
            </w:r>
          </w:p>
          <w:p w:rsidR="005A1755" w:rsidRPr="006C270B" w:rsidRDefault="00E13270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. </w:t>
            </w:r>
          </w:p>
          <w:p w:rsidR="00731E7D" w:rsidRPr="006C270B" w:rsidRDefault="00E13270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молекулярном строении вещества (твердые, жидкие и газообразные),о зависимости скорости движения молекул от температуры.</w:t>
            </w:r>
            <w:r w:rsidRPr="006C2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FA249E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31E7D" w:rsidRPr="006C270B" w:rsidTr="009372D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D" w:rsidRPr="006C270B" w:rsidRDefault="00731E7D" w:rsidP="006C270B">
            <w:pPr>
              <w:pStyle w:val="a3"/>
              <w:numPr>
                <w:ilvl w:val="0"/>
                <w:numId w:val="137"/>
              </w:numPr>
              <w:contextualSpacing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D" w:rsidRPr="006C270B" w:rsidRDefault="00000D8D" w:rsidP="006C270B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270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</w:t>
            </w:r>
          </w:p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E13270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A249E"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70" w:rsidRPr="006C270B" w:rsidRDefault="00E13270" w:rsidP="006C270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е движение. </w:t>
            </w:r>
            <w:r w:rsidRPr="006C27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 отсчета и о</w:t>
            </w:r>
            <w:r w:rsidRPr="006C270B">
              <w:rPr>
                <w:rFonts w:ascii="Times New Roman" w:hAnsi="Times New Roman" w:cs="Times New Roman"/>
                <w:i/>
                <w:sz w:val="24"/>
                <w:szCs w:val="24"/>
              </w:rPr>
              <w:t>тносительность движения</w:t>
            </w: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. Путь. Равномерное движение. Скорость. Средняя скорость. </w:t>
            </w:r>
            <w:r w:rsidRPr="006C270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змерения расстояний, времени и скорости.</w:t>
            </w:r>
          </w:p>
          <w:p w:rsidR="007F10EC" w:rsidRPr="006C270B" w:rsidRDefault="007F10EC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Масса – скалярная величина. Плотность вещества. </w:t>
            </w:r>
            <w:r w:rsidRPr="006C27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тоды измерения массы и плотности. </w:t>
            </w: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Инерция. Инертность тел. Взаимодействие тел. Сила – векторная величина. Сложение сил.</w:t>
            </w:r>
          </w:p>
          <w:p w:rsidR="007F10EC" w:rsidRPr="006C270B" w:rsidRDefault="007F10EC" w:rsidP="006C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. Сила упругости. Сила трения. Свободное падение. </w:t>
            </w:r>
            <w:r w:rsidRPr="006C27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 тела. Невесомость.</w:t>
            </w:r>
          </w:p>
          <w:p w:rsidR="00731E7D" w:rsidRPr="006C270B" w:rsidRDefault="00531C0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1C0D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0128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хлеба и хлебобулочных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й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E13270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Определять путь, пройденный за данный промежуток времени, и скорость по графику зависимости пути равномерного движения от скорости.</w:t>
            </w:r>
          </w:p>
          <w:p w:rsidR="005A1755" w:rsidRPr="006C270B" w:rsidRDefault="007F10EC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Измерять силы взаимодействия двух тел.</w:t>
            </w:r>
            <w:r w:rsidR="005A1755"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0EC" w:rsidRPr="006C270B" w:rsidRDefault="005A1755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силу Архимеда.</w:t>
            </w:r>
          </w:p>
          <w:p w:rsidR="007F10EC" w:rsidRPr="006C270B" w:rsidRDefault="007F10EC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результаты измерений и вычислений в виде таблиц. </w:t>
            </w:r>
          </w:p>
          <w:p w:rsidR="005A1755" w:rsidRPr="006C270B" w:rsidRDefault="007F10EC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Исследовать зависимость удлинения стальной пружины от приложенной силы.</w:t>
            </w:r>
            <w:r w:rsidR="005A1755"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0EC" w:rsidRPr="006C270B" w:rsidRDefault="007F10EC" w:rsidP="006C2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FA249E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731E7D" w:rsidRPr="006C270B" w:rsidTr="009372D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731E7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вление твердых тел, жидкостей и г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FA249E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7D" w:rsidRDefault="00000D8D" w:rsidP="006C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Давление. Атмосферное давление. Закон Паскаля. </w:t>
            </w:r>
            <w:r w:rsidRPr="006C27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дравлические машины</w:t>
            </w: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. Закон Архимеда. </w:t>
            </w:r>
            <w:r w:rsidRPr="006C27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е плавания тел. </w:t>
            </w:r>
          </w:p>
          <w:p w:rsidR="00531C0D" w:rsidRDefault="00531C0D" w:rsidP="00531C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.к. </w:t>
            </w:r>
            <w:r w:rsidRPr="00C5012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тройматериалов методом вибропресс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(водозабор).  </w:t>
            </w:r>
          </w:p>
          <w:p w:rsidR="00531C0D" w:rsidRPr="006C270B" w:rsidRDefault="00531C0D" w:rsidP="006C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Исследовать условия плавания тел.</w:t>
            </w:r>
          </w:p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Обнаруживать существование атмосферного давления.</w:t>
            </w:r>
          </w:p>
          <w:p w:rsidR="00000D8D" w:rsidRPr="006C270B" w:rsidRDefault="00000D8D" w:rsidP="006C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писание </w:t>
            </w: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передачи давления жидкостями и</w:t>
            </w:r>
          </w:p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газами, </w:t>
            </w:r>
            <w:r w:rsidRPr="006C270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</w:t>
            </w:r>
          </w:p>
          <w:p w:rsidR="00000D8D" w:rsidRPr="006C270B" w:rsidRDefault="00000D8D" w:rsidP="006C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го явления </w:t>
            </w: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на основе закона</w:t>
            </w:r>
          </w:p>
          <w:p w:rsidR="007F10EC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Паска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E7D" w:rsidRPr="006C270B" w:rsidRDefault="00FA249E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00D8D" w:rsidRPr="006C270B" w:rsidTr="009372D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Механическ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249E"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D" w:rsidRPr="006C270B" w:rsidRDefault="00000D8D" w:rsidP="006C2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Работа. Мощность. </w:t>
            </w:r>
            <w:r w:rsidRPr="006C270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равновесия тел.</w:t>
            </w:r>
          </w:p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>Простые механизмы. Коэффициент полезного действия.</w:t>
            </w:r>
          </w:p>
          <w:p w:rsidR="00000D8D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Энергия. Кинетическая энергия. Потенциальная энергия. Закон сохранения механической энергии. </w:t>
            </w:r>
          </w:p>
          <w:p w:rsidR="00531C0D" w:rsidRPr="00A57B02" w:rsidRDefault="00531C0D" w:rsidP="0053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  <w:r w:rsidRPr="00A57B02">
              <w:rPr>
                <w:rFonts w:ascii="Times New Roman" w:hAnsi="Times New Roman" w:cs="Times New Roman"/>
                <w:sz w:val="24"/>
                <w:szCs w:val="24"/>
              </w:rPr>
              <w:t xml:space="preserve"> Дробильные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D8D" w:rsidRPr="00531C0D" w:rsidRDefault="00531C0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D" w:rsidRPr="006C270B" w:rsidRDefault="00000D8D" w:rsidP="006C27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остые механизмы, их виды, назначение. </w:t>
            </w:r>
          </w:p>
          <w:p w:rsidR="00000D8D" w:rsidRPr="006C270B" w:rsidRDefault="00000D8D" w:rsidP="006C270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  плечо силы, момент силы. </w:t>
            </w:r>
          </w:p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ально определять условие равновесия рычага.</w:t>
            </w:r>
          </w:p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ально определять КПД наклонной плоск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D" w:rsidRPr="006C270B" w:rsidRDefault="00FA249E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00D8D" w:rsidRPr="006C270B" w:rsidTr="009372D8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8D" w:rsidRPr="006C270B" w:rsidRDefault="00000D8D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8D" w:rsidRPr="006C270B" w:rsidRDefault="00FA249E" w:rsidP="006C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7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655C24" w:rsidRPr="006C270B" w:rsidRDefault="00655C24" w:rsidP="006C270B">
      <w:pPr>
        <w:spacing w:line="240" w:lineRule="auto"/>
        <w:jc w:val="both"/>
        <w:rPr>
          <w:rFonts w:ascii="Times New Roman" w:hAnsi="Times New Roman" w:cs="Times New Roman"/>
        </w:rPr>
      </w:pPr>
    </w:p>
    <w:p w:rsidR="00655C24" w:rsidRPr="006C270B" w:rsidRDefault="00655C24" w:rsidP="006C270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655C24" w:rsidRPr="006C270B" w:rsidRDefault="00655C24" w:rsidP="006C2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br w:type="page"/>
      </w:r>
    </w:p>
    <w:p w:rsidR="00655C24" w:rsidRPr="006C270B" w:rsidRDefault="00655C24" w:rsidP="006C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5C24" w:rsidRPr="006C270B" w:rsidSect="008C03AF">
          <w:pgSz w:w="16838" w:h="11906" w:orient="landscape"/>
          <w:pgMar w:top="851" w:right="567" w:bottom="1021" w:left="567" w:header="709" w:footer="709" w:gutter="0"/>
          <w:cols w:space="708"/>
          <w:docGrid w:linePitch="360"/>
        </w:sectPr>
      </w:pPr>
    </w:p>
    <w:p w:rsidR="00E066A2" w:rsidRPr="006C270B" w:rsidRDefault="00E066A2" w:rsidP="00675AA0">
      <w:pPr>
        <w:pStyle w:val="af0"/>
        <w:jc w:val="both"/>
      </w:pPr>
    </w:p>
    <w:sectPr w:rsidR="00E066A2" w:rsidRPr="006C270B" w:rsidSect="00D25169">
      <w:footerReference w:type="even" r:id="rId13"/>
      <w:footerReference w:type="default" r:id="rId14"/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99" w:rsidRDefault="00D97099" w:rsidP="00655C24">
      <w:pPr>
        <w:spacing w:after="0" w:line="240" w:lineRule="auto"/>
      </w:pPr>
      <w:r>
        <w:separator/>
      </w:r>
    </w:p>
  </w:endnote>
  <w:endnote w:type="continuationSeparator" w:id="1">
    <w:p w:rsidR="00D97099" w:rsidRDefault="00D97099" w:rsidP="0065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7064"/>
      <w:docPartObj>
        <w:docPartGallery w:val="Page Numbers (Bottom of Page)"/>
        <w:docPartUnique/>
      </w:docPartObj>
    </w:sdtPr>
    <w:sdtContent>
      <w:p w:rsidR="006C270B" w:rsidRDefault="00473EEF">
        <w:pPr>
          <w:pStyle w:val="a9"/>
          <w:jc w:val="right"/>
        </w:pPr>
        <w:fldSimple w:instr=" PAGE   \* MERGEFORMAT ">
          <w:r w:rsidR="00675AA0">
            <w:rPr>
              <w:noProof/>
            </w:rPr>
            <w:t>10</w:t>
          </w:r>
        </w:fldSimple>
      </w:p>
    </w:sdtContent>
  </w:sdt>
  <w:p w:rsidR="006C270B" w:rsidRDefault="006C270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0B" w:rsidRDefault="00473EEF" w:rsidP="0019730C">
    <w:pPr>
      <w:pStyle w:val="a9"/>
      <w:framePr w:wrap="around" w:vAnchor="text" w:hAnchor="margin" w:xAlign="right" w:y="1"/>
      <w:rPr>
        <w:rStyle w:val="af2"/>
        <w:rFonts w:eastAsiaTheme="minorEastAsia"/>
      </w:rPr>
    </w:pPr>
    <w:r>
      <w:rPr>
        <w:rStyle w:val="af2"/>
        <w:rFonts w:eastAsiaTheme="minorEastAsia"/>
      </w:rPr>
      <w:fldChar w:fldCharType="begin"/>
    </w:r>
    <w:r w:rsidR="006C270B">
      <w:rPr>
        <w:rStyle w:val="af2"/>
        <w:rFonts w:eastAsiaTheme="minorEastAsia"/>
      </w:rPr>
      <w:instrText xml:space="preserve">PAGE  </w:instrText>
    </w:r>
    <w:r>
      <w:rPr>
        <w:rStyle w:val="af2"/>
        <w:rFonts w:eastAsiaTheme="minorEastAsia"/>
      </w:rPr>
      <w:fldChar w:fldCharType="end"/>
    </w:r>
  </w:p>
  <w:p w:rsidR="006C270B" w:rsidRDefault="006C270B" w:rsidP="0019730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0B" w:rsidRDefault="00473EEF" w:rsidP="0019730C">
    <w:pPr>
      <w:pStyle w:val="a9"/>
      <w:framePr w:wrap="around" w:vAnchor="text" w:hAnchor="margin" w:xAlign="right" w:y="1"/>
      <w:rPr>
        <w:rStyle w:val="af2"/>
        <w:rFonts w:eastAsiaTheme="minorEastAsia"/>
      </w:rPr>
    </w:pPr>
    <w:r>
      <w:rPr>
        <w:rStyle w:val="af2"/>
        <w:rFonts w:eastAsiaTheme="minorEastAsia"/>
      </w:rPr>
      <w:fldChar w:fldCharType="begin"/>
    </w:r>
    <w:r w:rsidR="006C270B">
      <w:rPr>
        <w:rStyle w:val="af2"/>
        <w:rFonts w:eastAsiaTheme="minorEastAsia"/>
      </w:rPr>
      <w:instrText xml:space="preserve">PAGE  </w:instrText>
    </w:r>
    <w:r>
      <w:rPr>
        <w:rStyle w:val="af2"/>
        <w:rFonts w:eastAsiaTheme="minorEastAsia"/>
      </w:rPr>
      <w:fldChar w:fldCharType="separate"/>
    </w:r>
    <w:r w:rsidR="00675AA0">
      <w:rPr>
        <w:rStyle w:val="af2"/>
        <w:rFonts w:eastAsiaTheme="minorEastAsia"/>
        <w:noProof/>
      </w:rPr>
      <w:t>11</w:t>
    </w:r>
    <w:r>
      <w:rPr>
        <w:rStyle w:val="af2"/>
        <w:rFonts w:eastAsiaTheme="minorEastAsia"/>
      </w:rPr>
      <w:fldChar w:fldCharType="end"/>
    </w:r>
  </w:p>
  <w:p w:rsidR="006C270B" w:rsidRDefault="006C270B" w:rsidP="0019730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99" w:rsidRDefault="00D97099" w:rsidP="00655C24">
      <w:pPr>
        <w:spacing w:after="0" w:line="240" w:lineRule="auto"/>
      </w:pPr>
      <w:r>
        <w:separator/>
      </w:r>
    </w:p>
  </w:footnote>
  <w:footnote w:type="continuationSeparator" w:id="1">
    <w:p w:rsidR="00D97099" w:rsidRDefault="00D97099" w:rsidP="0065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2CFB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EE0D1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67660DB2"/>
    <w:lvl w:ilvl="0">
      <w:numFmt w:val="bullet"/>
      <w:lvlText w:val="*"/>
      <w:lvlJc w:val="left"/>
    </w:lvl>
  </w:abstractNum>
  <w:abstractNum w:abstractNumId="3">
    <w:nsid w:val="00F15148"/>
    <w:multiLevelType w:val="hybridMultilevel"/>
    <w:tmpl w:val="14AA2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02343E37"/>
    <w:multiLevelType w:val="multilevel"/>
    <w:tmpl w:val="0B225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B90C5D"/>
    <w:multiLevelType w:val="hybridMultilevel"/>
    <w:tmpl w:val="4AA2BF2A"/>
    <w:lvl w:ilvl="0" w:tplc="EFAE8C50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03BD2869"/>
    <w:multiLevelType w:val="multilevel"/>
    <w:tmpl w:val="035A0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06E11961"/>
    <w:multiLevelType w:val="multilevel"/>
    <w:tmpl w:val="838A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6C4DEA"/>
    <w:multiLevelType w:val="hybridMultilevel"/>
    <w:tmpl w:val="AFC80D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964633C"/>
    <w:multiLevelType w:val="hybridMultilevel"/>
    <w:tmpl w:val="93800F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A3005CB"/>
    <w:multiLevelType w:val="hybridMultilevel"/>
    <w:tmpl w:val="EB34AC74"/>
    <w:lvl w:ilvl="0" w:tplc="46D84B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0FA30E62"/>
    <w:multiLevelType w:val="hybridMultilevel"/>
    <w:tmpl w:val="DA581C30"/>
    <w:lvl w:ilvl="0" w:tplc="CC9C2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CE1127"/>
    <w:multiLevelType w:val="hybridMultilevel"/>
    <w:tmpl w:val="250C82D0"/>
    <w:lvl w:ilvl="0" w:tplc="12546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10DE5AFD"/>
    <w:multiLevelType w:val="hybridMultilevel"/>
    <w:tmpl w:val="A962A6A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15423DF7"/>
    <w:multiLevelType w:val="hybridMultilevel"/>
    <w:tmpl w:val="5CB880CC"/>
    <w:lvl w:ilvl="0" w:tplc="098EFFA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18D30766"/>
    <w:multiLevelType w:val="hybridMultilevel"/>
    <w:tmpl w:val="F200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655F93"/>
    <w:multiLevelType w:val="multilevel"/>
    <w:tmpl w:val="C816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906992"/>
    <w:multiLevelType w:val="singleLevel"/>
    <w:tmpl w:val="AF04A6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914441"/>
    <w:multiLevelType w:val="hybridMultilevel"/>
    <w:tmpl w:val="44D88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1FDF733A"/>
    <w:multiLevelType w:val="hybridMultilevel"/>
    <w:tmpl w:val="A7D2BD7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20C01F4C"/>
    <w:multiLevelType w:val="multilevel"/>
    <w:tmpl w:val="B4F8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1417537"/>
    <w:multiLevelType w:val="hybridMultilevel"/>
    <w:tmpl w:val="0F628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D46924"/>
    <w:multiLevelType w:val="multilevel"/>
    <w:tmpl w:val="A3C8A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071DBE"/>
    <w:multiLevelType w:val="hybridMultilevel"/>
    <w:tmpl w:val="CE4E1032"/>
    <w:lvl w:ilvl="0" w:tplc="B7DE6D2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26D32E0F"/>
    <w:multiLevelType w:val="hybridMultilevel"/>
    <w:tmpl w:val="38625D9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2A802908"/>
    <w:multiLevelType w:val="hybridMultilevel"/>
    <w:tmpl w:val="A34282A6"/>
    <w:lvl w:ilvl="0" w:tplc="9E6044A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450082"/>
    <w:multiLevelType w:val="singleLevel"/>
    <w:tmpl w:val="2DD6C520"/>
    <w:lvl w:ilvl="0">
      <w:start w:val="1"/>
      <w:numFmt w:val="decimal"/>
      <w:lvlText w:val="%1)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45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2E181B8A"/>
    <w:multiLevelType w:val="hybridMultilevel"/>
    <w:tmpl w:val="D88AD96A"/>
    <w:lvl w:ilvl="0" w:tplc="04EE5D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72D2815A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>
    <w:nsid w:val="2E3E36D3"/>
    <w:multiLevelType w:val="hybridMultilevel"/>
    <w:tmpl w:val="EC062B34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>
    <w:nsid w:val="2FEA6636"/>
    <w:multiLevelType w:val="hybridMultilevel"/>
    <w:tmpl w:val="F1EA27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1">
    <w:nsid w:val="310832C3"/>
    <w:multiLevelType w:val="hybridMultilevel"/>
    <w:tmpl w:val="32A43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7B5E16"/>
    <w:multiLevelType w:val="hybridMultilevel"/>
    <w:tmpl w:val="6638FA7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5E1362C"/>
    <w:multiLevelType w:val="hybridMultilevel"/>
    <w:tmpl w:val="D77EABB8"/>
    <w:lvl w:ilvl="0" w:tplc="67660D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6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57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37626033"/>
    <w:multiLevelType w:val="hybridMultilevel"/>
    <w:tmpl w:val="8D0229C6"/>
    <w:lvl w:ilvl="0" w:tplc="B930DC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37AC09FC"/>
    <w:multiLevelType w:val="singleLevel"/>
    <w:tmpl w:val="966E7CC4"/>
    <w:lvl w:ilvl="0">
      <w:start w:val="3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0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1">
    <w:nsid w:val="382A54E0"/>
    <w:multiLevelType w:val="hybridMultilevel"/>
    <w:tmpl w:val="9CA2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3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4">
    <w:nsid w:val="3D4070CB"/>
    <w:multiLevelType w:val="hybridMultilevel"/>
    <w:tmpl w:val="2C506698"/>
    <w:lvl w:ilvl="0" w:tplc="9E6044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>
    <w:nsid w:val="3DDD7AF8"/>
    <w:multiLevelType w:val="multilevel"/>
    <w:tmpl w:val="97FA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E6437B8"/>
    <w:multiLevelType w:val="multilevel"/>
    <w:tmpl w:val="BC76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8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9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0">
    <w:nsid w:val="467004B4"/>
    <w:multiLevelType w:val="multilevel"/>
    <w:tmpl w:val="18A6E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7222EA1"/>
    <w:multiLevelType w:val="multilevel"/>
    <w:tmpl w:val="03C4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8594860"/>
    <w:multiLevelType w:val="singleLevel"/>
    <w:tmpl w:val="983A95C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3">
    <w:nsid w:val="494352DB"/>
    <w:multiLevelType w:val="hybridMultilevel"/>
    <w:tmpl w:val="BF1A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4C5C323F"/>
    <w:multiLevelType w:val="hybridMultilevel"/>
    <w:tmpl w:val="9C108318"/>
    <w:lvl w:ilvl="0" w:tplc="67660D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3D720A"/>
    <w:multiLevelType w:val="hybridMultilevel"/>
    <w:tmpl w:val="BD24AC82"/>
    <w:lvl w:ilvl="0" w:tplc="9E6044A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>
    <w:nsid w:val="4DB86388"/>
    <w:multiLevelType w:val="hybridMultilevel"/>
    <w:tmpl w:val="87A8E0AE"/>
    <w:lvl w:ilvl="0" w:tplc="DC043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DDB00C1"/>
    <w:multiLevelType w:val="multilevel"/>
    <w:tmpl w:val="28862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0">
    <w:nsid w:val="4FFD73B7"/>
    <w:multiLevelType w:val="hybridMultilevel"/>
    <w:tmpl w:val="44E69AA6"/>
    <w:lvl w:ilvl="0" w:tplc="D94A97BA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81">
    <w:nsid w:val="533B36A3"/>
    <w:multiLevelType w:val="hybridMultilevel"/>
    <w:tmpl w:val="663A46F2"/>
    <w:lvl w:ilvl="0" w:tplc="39EECB94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82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3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4">
    <w:nsid w:val="54DC30E7"/>
    <w:multiLevelType w:val="hybridMultilevel"/>
    <w:tmpl w:val="7BFE4D14"/>
    <w:lvl w:ilvl="0" w:tplc="71F2A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552241CC"/>
    <w:multiLevelType w:val="hybridMultilevel"/>
    <w:tmpl w:val="5F444D2A"/>
    <w:lvl w:ilvl="0" w:tplc="2B5A6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543279F"/>
    <w:multiLevelType w:val="hybridMultilevel"/>
    <w:tmpl w:val="F2F0A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8">
    <w:nsid w:val="55D224F3"/>
    <w:multiLevelType w:val="hybridMultilevel"/>
    <w:tmpl w:val="505E8BF2"/>
    <w:lvl w:ilvl="0" w:tplc="6D76BA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6460652"/>
    <w:multiLevelType w:val="hybridMultilevel"/>
    <w:tmpl w:val="CE2E415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1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81613BE"/>
    <w:multiLevelType w:val="multilevel"/>
    <w:tmpl w:val="0AF83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82D0E03"/>
    <w:multiLevelType w:val="hybridMultilevel"/>
    <w:tmpl w:val="25FECD46"/>
    <w:lvl w:ilvl="0" w:tplc="93186F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592F2F3F"/>
    <w:multiLevelType w:val="multilevel"/>
    <w:tmpl w:val="98100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9B00069"/>
    <w:multiLevelType w:val="hybridMultilevel"/>
    <w:tmpl w:val="BC5EED6E"/>
    <w:lvl w:ilvl="0" w:tplc="67660D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CF1286"/>
    <w:multiLevelType w:val="hybridMultilevel"/>
    <w:tmpl w:val="9036E5C2"/>
    <w:lvl w:ilvl="0" w:tplc="67660D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1463B2"/>
    <w:multiLevelType w:val="hybridMultilevel"/>
    <w:tmpl w:val="E9840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9">
    <w:nsid w:val="5B4D5577"/>
    <w:multiLevelType w:val="hybridMultilevel"/>
    <w:tmpl w:val="E8324C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1">
    <w:nsid w:val="5D8E6191"/>
    <w:multiLevelType w:val="hybridMultilevel"/>
    <w:tmpl w:val="A4C81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2">
    <w:nsid w:val="5F6F6732"/>
    <w:multiLevelType w:val="hybridMultilevel"/>
    <w:tmpl w:val="F6744954"/>
    <w:lvl w:ilvl="0" w:tplc="F34093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4">
    <w:nsid w:val="608F1446"/>
    <w:multiLevelType w:val="hybridMultilevel"/>
    <w:tmpl w:val="33EAE696"/>
    <w:lvl w:ilvl="0" w:tplc="4066EF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>
    <w:nsid w:val="61913E0A"/>
    <w:multiLevelType w:val="hybridMultilevel"/>
    <w:tmpl w:val="83E69D4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7">
    <w:nsid w:val="62063EE8"/>
    <w:multiLevelType w:val="hybridMultilevel"/>
    <w:tmpl w:val="19123D9A"/>
    <w:lvl w:ilvl="0" w:tplc="8B0A8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0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1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2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3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4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5">
    <w:nsid w:val="656B0FE5"/>
    <w:multiLevelType w:val="hybridMultilevel"/>
    <w:tmpl w:val="F13054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7">
    <w:nsid w:val="67127D96"/>
    <w:multiLevelType w:val="hybridMultilevel"/>
    <w:tmpl w:val="428ECA1E"/>
    <w:lvl w:ilvl="0" w:tplc="8B22171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8">
    <w:nsid w:val="67A0258C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9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0">
    <w:nsid w:val="6B526CB6"/>
    <w:multiLevelType w:val="multilevel"/>
    <w:tmpl w:val="94A29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2">
    <w:nsid w:val="6CB64035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3">
    <w:nsid w:val="6D1C2C27"/>
    <w:multiLevelType w:val="hybridMultilevel"/>
    <w:tmpl w:val="19A8B2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>
    <w:nsid w:val="6DB16F27"/>
    <w:multiLevelType w:val="hybridMultilevel"/>
    <w:tmpl w:val="F1A62684"/>
    <w:lvl w:ilvl="0" w:tplc="319EE4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266B27"/>
    <w:multiLevelType w:val="hybridMultilevel"/>
    <w:tmpl w:val="0792C010"/>
    <w:lvl w:ilvl="0" w:tplc="04190015">
      <w:start w:val="1"/>
      <w:numFmt w:val="upp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6E41022B"/>
    <w:multiLevelType w:val="hybridMultilevel"/>
    <w:tmpl w:val="F8D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2064BB"/>
    <w:multiLevelType w:val="hybridMultilevel"/>
    <w:tmpl w:val="35E284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0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1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2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4">
    <w:nsid w:val="77472ECC"/>
    <w:multiLevelType w:val="hybridMultilevel"/>
    <w:tmpl w:val="EC96C5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6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37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8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9">
    <w:nsid w:val="7A916C00"/>
    <w:multiLevelType w:val="singleLevel"/>
    <w:tmpl w:val="29B8D52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0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41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2">
    <w:nsid w:val="7E695A81"/>
    <w:multiLevelType w:val="hybridMultilevel"/>
    <w:tmpl w:val="786C534E"/>
    <w:lvl w:ilvl="0" w:tplc="75082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7EFF53F4"/>
    <w:multiLevelType w:val="hybridMultilevel"/>
    <w:tmpl w:val="EAB0F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FA35DBB"/>
    <w:multiLevelType w:val="hybridMultilevel"/>
    <w:tmpl w:val="437A298A"/>
    <w:lvl w:ilvl="0" w:tplc="04190015">
      <w:start w:val="1"/>
      <w:numFmt w:val="upperLetter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2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72"/>
  </w:num>
  <w:num w:numId="5">
    <w:abstractNumId w:val="44"/>
  </w:num>
  <w:num w:numId="6">
    <w:abstractNumId w:val="59"/>
  </w:num>
  <w:num w:numId="7">
    <w:abstractNumId w:val="139"/>
  </w:num>
  <w:num w:numId="8">
    <w:abstractNumId w:val="61"/>
  </w:num>
  <w:num w:numId="9">
    <w:abstractNumId w:val="91"/>
  </w:num>
  <w:num w:numId="10">
    <w:abstractNumId w:val="73"/>
  </w:num>
  <w:num w:numId="11">
    <w:abstractNumId w:val="19"/>
  </w:num>
  <w:num w:numId="12">
    <w:abstractNumId w:val="17"/>
  </w:num>
  <w:num w:numId="13">
    <w:abstractNumId w:val="13"/>
  </w:num>
  <w:num w:numId="14">
    <w:abstractNumId w:val="108"/>
  </w:num>
  <w:num w:numId="15">
    <w:abstractNumId w:val="37"/>
  </w:num>
  <w:num w:numId="16">
    <w:abstractNumId w:val="132"/>
  </w:num>
  <w:num w:numId="17">
    <w:abstractNumId w:val="32"/>
  </w:num>
  <w:num w:numId="18">
    <w:abstractNumId w:val="103"/>
  </w:num>
  <w:num w:numId="19">
    <w:abstractNumId w:val="29"/>
  </w:num>
  <w:num w:numId="20">
    <w:abstractNumId w:val="113"/>
  </w:num>
  <w:num w:numId="21">
    <w:abstractNumId w:val="119"/>
  </w:num>
  <w:num w:numId="22">
    <w:abstractNumId w:val="98"/>
  </w:num>
  <w:num w:numId="23">
    <w:abstractNumId w:val="100"/>
  </w:num>
  <w:num w:numId="24">
    <w:abstractNumId w:val="14"/>
  </w:num>
  <w:num w:numId="25">
    <w:abstractNumId w:val="8"/>
  </w:num>
  <w:num w:numId="26">
    <w:abstractNumId w:val="21"/>
  </w:num>
  <w:num w:numId="27">
    <w:abstractNumId w:val="116"/>
  </w:num>
  <w:num w:numId="28">
    <w:abstractNumId w:val="106"/>
  </w:num>
  <w:num w:numId="29">
    <w:abstractNumId w:val="121"/>
  </w:num>
  <w:num w:numId="30">
    <w:abstractNumId w:val="60"/>
  </w:num>
  <w:num w:numId="31">
    <w:abstractNumId w:val="82"/>
  </w:num>
  <w:num w:numId="32">
    <w:abstractNumId w:val="114"/>
  </w:num>
  <w:num w:numId="33">
    <w:abstractNumId w:val="112"/>
  </w:num>
  <w:num w:numId="34">
    <w:abstractNumId w:val="87"/>
  </w:num>
  <w:num w:numId="35">
    <w:abstractNumId w:val="62"/>
  </w:num>
  <w:num w:numId="36">
    <w:abstractNumId w:val="125"/>
  </w:num>
  <w:num w:numId="37">
    <w:abstractNumId w:val="90"/>
  </w:num>
  <w:num w:numId="38">
    <w:abstractNumId w:val="133"/>
  </w:num>
  <w:num w:numId="39">
    <w:abstractNumId w:val="83"/>
  </w:num>
  <w:num w:numId="40">
    <w:abstractNumId w:val="56"/>
  </w:num>
  <w:num w:numId="41">
    <w:abstractNumId w:val="111"/>
  </w:num>
  <w:num w:numId="42">
    <w:abstractNumId w:val="136"/>
  </w:num>
  <w:num w:numId="43">
    <w:abstractNumId w:val="140"/>
  </w:num>
  <w:num w:numId="44">
    <w:abstractNumId w:val="52"/>
  </w:num>
  <w:num w:numId="45">
    <w:abstractNumId w:val="27"/>
  </w:num>
  <w:num w:numId="46">
    <w:abstractNumId w:val="79"/>
  </w:num>
  <w:num w:numId="47">
    <w:abstractNumId w:val="138"/>
  </w:num>
  <w:num w:numId="48">
    <w:abstractNumId w:val="55"/>
  </w:num>
  <w:num w:numId="49">
    <w:abstractNumId w:val="36"/>
  </w:num>
  <w:num w:numId="50">
    <w:abstractNumId w:val="67"/>
  </w:num>
  <w:num w:numId="51">
    <w:abstractNumId w:val="74"/>
  </w:num>
  <w:num w:numId="52">
    <w:abstractNumId w:val="57"/>
  </w:num>
  <w:num w:numId="53">
    <w:abstractNumId w:val="42"/>
  </w:num>
  <w:num w:numId="54">
    <w:abstractNumId w:val="68"/>
  </w:num>
  <w:num w:numId="55">
    <w:abstractNumId w:val="33"/>
  </w:num>
  <w:num w:numId="56">
    <w:abstractNumId w:val="45"/>
  </w:num>
  <w:num w:numId="57">
    <w:abstractNumId w:val="47"/>
  </w:num>
  <w:num w:numId="58">
    <w:abstractNumId w:val="18"/>
  </w:num>
  <w:num w:numId="59">
    <w:abstractNumId w:val="130"/>
  </w:num>
  <w:num w:numId="60">
    <w:abstractNumId w:val="41"/>
  </w:num>
  <w:num w:numId="61">
    <w:abstractNumId w:val="63"/>
  </w:num>
  <w:num w:numId="62">
    <w:abstractNumId w:val="135"/>
  </w:num>
  <w:num w:numId="63">
    <w:abstractNumId w:val="50"/>
  </w:num>
  <w:num w:numId="64">
    <w:abstractNumId w:val="141"/>
  </w:num>
  <w:num w:numId="65">
    <w:abstractNumId w:val="22"/>
  </w:num>
  <w:num w:numId="66">
    <w:abstractNumId w:val="137"/>
  </w:num>
  <w:num w:numId="67">
    <w:abstractNumId w:val="49"/>
  </w:num>
  <w:num w:numId="68">
    <w:abstractNumId w:val="131"/>
  </w:num>
  <w:num w:numId="69">
    <w:abstractNumId w:val="28"/>
  </w:num>
  <w:num w:numId="70">
    <w:abstractNumId w:val="4"/>
  </w:num>
  <w:num w:numId="71">
    <w:abstractNumId w:val="110"/>
  </w:num>
  <w:num w:numId="72">
    <w:abstractNumId w:val="129"/>
  </w:num>
  <w:num w:numId="73">
    <w:abstractNumId w:val="109"/>
  </w:num>
  <w:num w:numId="74">
    <w:abstractNumId w:val="26"/>
  </w:num>
  <w:num w:numId="75">
    <w:abstractNumId w:val="69"/>
  </w:num>
  <w:num w:numId="76">
    <w:abstractNumId w:val="11"/>
  </w:num>
  <w:num w:numId="77">
    <w:abstractNumId w:val="53"/>
  </w:num>
  <w:num w:numId="78">
    <w:abstractNumId w:val="89"/>
  </w:num>
  <w:num w:numId="79">
    <w:abstractNumId w:val="128"/>
  </w:num>
  <w:num w:numId="80">
    <w:abstractNumId w:val="115"/>
  </w:num>
  <w:num w:numId="81">
    <w:abstractNumId w:val="31"/>
  </w:num>
  <w:num w:numId="82">
    <w:abstractNumId w:val="48"/>
  </w:num>
  <w:num w:numId="83">
    <w:abstractNumId w:val="30"/>
  </w:num>
  <w:num w:numId="84">
    <w:abstractNumId w:val="46"/>
  </w:num>
  <w:num w:numId="85">
    <w:abstractNumId w:val="134"/>
  </w:num>
  <w:num w:numId="86">
    <w:abstractNumId w:val="144"/>
  </w:num>
  <w:num w:numId="87">
    <w:abstractNumId w:val="10"/>
  </w:num>
  <w:num w:numId="88">
    <w:abstractNumId w:val="105"/>
  </w:num>
  <w:num w:numId="89">
    <w:abstractNumId w:val="99"/>
  </w:num>
  <w:num w:numId="90">
    <w:abstractNumId w:val="126"/>
  </w:num>
  <w:num w:numId="91">
    <w:abstractNumId w:val="123"/>
  </w:num>
  <w:num w:numId="92">
    <w:abstractNumId w:val="6"/>
  </w:num>
  <w:num w:numId="93">
    <w:abstractNumId w:val="12"/>
  </w:num>
  <w:num w:numId="94">
    <w:abstractNumId w:val="80"/>
  </w:num>
  <w:num w:numId="95">
    <w:abstractNumId w:val="84"/>
  </w:num>
  <w:num w:numId="96">
    <w:abstractNumId w:val="117"/>
  </w:num>
  <w:num w:numId="97">
    <w:abstractNumId w:val="124"/>
  </w:num>
  <w:num w:numId="98">
    <w:abstractNumId w:val="81"/>
  </w:num>
  <w:num w:numId="99">
    <w:abstractNumId w:val="58"/>
  </w:num>
  <w:num w:numId="100">
    <w:abstractNumId w:val="20"/>
  </w:num>
  <w:num w:numId="101">
    <w:abstractNumId w:val="39"/>
  </w:num>
  <w:num w:numId="102">
    <w:abstractNumId w:val="77"/>
  </w:num>
  <w:num w:numId="103">
    <w:abstractNumId w:val="93"/>
  </w:num>
  <w:num w:numId="104">
    <w:abstractNumId w:val="142"/>
  </w:num>
  <w:num w:numId="105">
    <w:abstractNumId w:val="76"/>
  </w:num>
  <w:num w:numId="106">
    <w:abstractNumId w:val="104"/>
  </w:num>
  <w:num w:numId="107">
    <w:abstractNumId w:val="16"/>
  </w:num>
  <w:num w:numId="108">
    <w:abstractNumId w:val="102"/>
  </w:num>
  <w:num w:numId="109">
    <w:abstractNumId w:val="64"/>
  </w:num>
  <w:num w:numId="110">
    <w:abstractNumId w:val="43"/>
  </w:num>
  <w:num w:numId="111">
    <w:abstractNumId w:val="24"/>
  </w:num>
  <w:num w:numId="112">
    <w:abstractNumId w:val="7"/>
  </w:num>
  <w:num w:numId="113">
    <w:abstractNumId w:val="65"/>
  </w:num>
  <w:num w:numId="114">
    <w:abstractNumId w:val="66"/>
  </w:num>
  <w:num w:numId="115">
    <w:abstractNumId w:val="92"/>
  </w:num>
  <w:num w:numId="116">
    <w:abstractNumId w:val="38"/>
  </w:num>
  <w:num w:numId="117">
    <w:abstractNumId w:val="78"/>
  </w:num>
  <w:num w:numId="118">
    <w:abstractNumId w:val="34"/>
  </w:num>
  <w:num w:numId="119">
    <w:abstractNumId w:val="5"/>
  </w:num>
  <w:num w:numId="120">
    <w:abstractNumId w:val="71"/>
  </w:num>
  <w:num w:numId="121">
    <w:abstractNumId w:val="70"/>
  </w:num>
  <w:num w:numId="122">
    <w:abstractNumId w:val="9"/>
  </w:num>
  <w:num w:numId="123">
    <w:abstractNumId w:val="94"/>
  </w:num>
  <w:num w:numId="124">
    <w:abstractNumId w:val="120"/>
  </w:num>
  <w:num w:numId="125">
    <w:abstractNumId w:val="97"/>
  </w:num>
  <w:num w:numId="126">
    <w:abstractNumId w:val="3"/>
  </w:num>
  <w:num w:numId="127">
    <w:abstractNumId w:val="143"/>
  </w:num>
  <w:num w:numId="128">
    <w:abstractNumId w:val="88"/>
  </w:num>
  <w:num w:numId="129">
    <w:abstractNumId w:val="51"/>
  </w:num>
  <w:num w:numId="130">
    <w:abstractNumId w:val="35"/>
  </w:num>
  <w:num w:numId="131">
    <w:abstractNumId w:val="122"/>
  </w:num>
  <w:num w:numId="132">
    <w:abstractNumId w:val="101"/>
  </w:num>
  <w:num w:numId="133">
    <w:abstractNumId w:val="118"/>
  </w:num>
  <w:num w:numId="134">
    <w:abstractNumId w:val="1"/>
  </w:num>
  <w:num w:numId="135">
    <w:abstractNumId w:val="0"/>
  </w:num>
  <w:num w:numId="136">
    <w:abstractNumId w:val="40"/>
  </w:num>
  <w:num w:numId="137">
    <w:abstractNumId w:val="23"/>
  </w:num>
  <w:num w:numId="138">
    <w:abstractNumId w:val="85"/>
  </w:num>
  <w:num w:numId="139">
    <w:abstractNumId w:val="15"/>
  </w:num>
  <w:num w:numId="140">
    <w:abstractNumId w:val="127"/>
  </w:num>
  <w:num w:numId="141">
    <w:abstractNumId w:val="86"/>
  </w:num>
  <w:num w:numId="142">
    <w:abstractNumId w:val="107"/>
  </w:num>
  <w:num w:numId="143">
    <w:abstractNumId w:val="54"/>
  </w:num>
  <w:num w:numId="144">
    <w:abstractNumId w:val="96"/>
  </w:num>
  <w:num w:numId="145">
    <w:abstractNumId w:val="75"/>
  </w:num>
  <w:num w:numId="146">
    <w:abstractNumId w:val="95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3E1"/>
    <w:rsid w:val="00000D8D"/>
    <w:rsid w:val="00001052"/>
    <w:rsid w:val="000113F3"/>
    <w:rsid w:val="00014084"/>
    <w:rsid w:val="00057CFE"/>
    <w:rsid w:val="0006696C"/>
    <w:rsid w:val="000730A9"/>
    <w:rsid w:val="00085184"/>
    <w:rsid w:val="00094122"/>
    <w:rsid w:val="00094B8A"/>
    <w:rsid w:val="000A5B23"/>
    <w:rsid w:val="000B1568"/>
    <w:rsid w:val="000E73DC"/>
    <w:rsid w:val="000F13E5"/>
    <w:rsid w:val="001071E4"/>
    <w:rsid w:val="001230C2"/>
    <w:rsid w:val="00127905"/>
    <w:rsid w:val="00127CE8"/>
    <w:rsid w:val="001431BD"/>
    <w:rsid w:val="00144542"/>
    <w:rsid w:val="00154D85"/>
    <w:rsid w:val="0017420F"/>
    <w:rsid w:val="00184314"/>
    <w:rsid w:val="0019730C"/>
    <w:rsid w:val="001E3D98"/>
    <w:rsid w:val="00264834"/>
    <w:rsid w:val="00265A8B"/>
    <w:rsid w:val="00281EC6"/>
    <w:rsid w:val="0028735F"/>
    <w:rsid w:val="002A322C"/>
    <w:rsid w:val="002B046C"/>
    <w:rsid w:val="002B3BCD"/>
    <w:rsid w:val="002B4CEA"/>
    <w:rsid w:val="002E67F8"/>
    <w:rsid w:val="00301957"/>
    <w:rsid w:val="00314780"/>
    <w:rsid w:val="0031622A"/>
    <w:rsid w:val="0032795F"/>
    <w:rsid w:val="00330140"/>
    <w:rsid w:val="00353633"/>
    <w:rsid w:val="0036161D"/>
    <w:rsid w:val="0037448E"/>
    <w:rsid w:val="0038154D"/>
    <w:rsid w:val="00381CD1"/>
    <w:rsid w:val="003855CE"/>
    <w:rsid w:val="00390168"/>
    <w:rsid w:val="0039453E"/>
    <w:rsid w:val="003C0611"/>
    <w:rsid w:val="003D7570"/>
    <w:rsid w:val="003F284E"/>
    <w:rsid w:val="004070EF"/>
    <w:rsid w:val="004168BF"/>
    <w:rsid w:val="004434A5"/>
    <w:rsid w:val="0044629B"/>
    <w:rsid w:val="00473EEF"/>
    <w:rsid w:val="004A4EF7"/>
    <w:rsid w:val="004A5CFB"/>
    <w:rsid w:val="004B6468"/>
    <w:rsid w:val="004C720C"/>
    <w:rsid w:val="004E2989"/>
    <w:rsid w:val="004E5790"/>
    <w:rsid w:val="00531968"/>
    <w:rsid w:val="00531C0D"/>
    <w:rsid w:val="0053409A"/>
    <w:rsid w:val="005344BE"/>
    <w:rsid w:val="00535779"/>
    <w:rsid w:val="005423E1"/>
    <w:rsid w:val="00543719"/>
    <w:rsid w:val="00551AC3"/>
    <w:rsid w:val="00581F24"/>
    <w:rsid w:val="005875EB"/>
    <w:rsid w:val="00597A80"/>
    <w:rsid w:val="005A1755"/>
    <w:rsid w:val="005A1E6B"/>
    <w:rsid w:val="005B07A4"/>
    <w:rsid w:val="005C2DD4"/>
    <w:rsid w:val="005E4388"/>
    <w:rsid w:val="005E7642"/>
    <w:rsid w:val="006100D9"/>
    <w:rsid w:val="006139E4"/>
    <w:rsid w:val="00640AF0"/>
    <w:rsid w:val="006422E0"/>
    <w:rsid w:val="00647A01"/>
    <w:rsid w:val="00655C24"/>
    <w:rsid w:val="006609D9"/>
    <w:rsid w:val="006645E4"/>
    <w:rsid w:val="00665D16"/>
    <w:rsid w:val="00672DCD"/>
    <w:rsid w:val="00675AA0"/>
    <w:rsid w:val="006831C4"/>
    <w:rsid w:val="00694518"/>
    <w:rsid w:val="006A0FAB"/>
    <w:rsid w:val="006B1593"/>
    <w:rsid w:val="006B28ED"/>
    <w:rsid w:val="006B5871"/>
    <w:rsid w:val="006B7CF2"/>
    <w:rsid w:val="006C270B"/>
    <w:rsid w:val="006E5C65"/>
    <w:rsid w:val="006F38DB"/>
    <w:rsid w:val="006F69E7"/>
    <w:rsid w:val="007135CB"/>
    <w:rsid w:val="007214D4"/>
    <w:rsid w:val="00731E7D"/>
    <w:rsid w:val="00731F77"/>
    <w:rsid w:val="00734E83"/>
    <w:rsid w:val="007563FA"/>
    <w:rsid w:val="00790813"/>
    <w:rsid w:val="007A1907"/>
    <w:rsid w:val="007A4288"/>
    <w:rsid w:val="007A4629"/>
    <w:rsid w:val="007C4AE1"/>
    <w:rsid w:val="007C633B"/>
    <w:rsid w:val="007D618A"/>
    <w:rsid w:val="007D739F"/>
    <w:rsid w:val="007E6364"/>
    <w:rsid w:val="007F10EC"/>
    <w:rsid w:val="008007D9"/>
    <w:rsid w:val="0080674E"/>
    <w:rsid w:val="00814C35"/>
    <w:rsid w:val="00820413"/>
    <w:rsid w:val="00830007"/>
    <w:rsid w:val="008470CF"/>
    <w:rsid w:val="008C03AF"/>
    <w:rsid w:val="009022DE"/>
    <w:rsid w:val="009158E5"/>
    <w:rsid w:val="009335CD"/>
    <w:rsid w:val="009372D8"/>
    <w:rsid w:val="00951341"/>
    <w:rsid w:val="00953474"/>
    <w:rsid w:val="009660E8"/>
    <w:rsid w:val="00990EED"/>
    <w:rsid w:val="009D05EE"/>
    <w:rsid w:val="009D297E"/>
    <w:rsid w:val="009D464D"/>
    <w:rsid w:val="009D7B73"/>
    <w:rsid w:val="009E406A"/>
    <w:rsid w:val="009F4740"/>
    <w:rsid w:val="00A01330"/>
    <w:rsid w:val="00A04388"/>
    <w:rsid w:val="00A47C57"/>
    <w:rsid w:val="00A57B02"/>
    <w:rsid w:val="00A60C7D"/>
    <w:rsid w:val="00A73242"/>
    <w:rsid w:val="00A81F01"/>
    <w:rsid w:val="00A82114"/>
    <w:rsid w:val="00A912BA"/>
    <w:rsid w:val="00AA6516"/>
    <w:rsid w:val="00AE5A4C"/>
    <w:rsid w:val="00AF39C2"/>
    <w:rsid w:val="00AF4DCC"/>
    <w:rsid w:val="00AF4E5F"/>
    <w:rsid w:val="00B04403"/>
    <w:rsid w:val="00B13042"/>
    <w:rsid w:val="00B15DCF"/>
    <w:rsid w:val="00B1701D"/>
    <w:rsid w:val="00B4510E"/>
    <w:rsid w:val="00B57CD2"/>
    <w:rsid w:val="00B82B7A"/>
    <w:rsid w:val="00B84511"/>
    <w:rsid w:val="00B91C49"/>
    <w:rsid w:val="00B93167"/>
    <w:rsid w:val="00BB64F5"/>
    <w:rsid w:val="00BC212B"/>
    <w:rsid w:val="00BC36AB"/>
    <w:rsid w:val="00BD23AA"/>
    <w:rsid w:val="00BD67EE"/>
    <w:rsid w:val="00BE7F58"/>
    <w:rsid w:val="00BF5D0A"/>
    <w:rsid w:val="00C0356D"/>
    <w:rsid w:val="00C057FC"/>
    <w:rsid w:val="00C11498"/>
    <w:rsid w:val="00C22876"/>
    <w:rsid w:val="00C265DE"/>
    <w:rsid w:val="00C50128"/>
    <w:rsid w:val="00C506A4"/>
    <w:rsid w:val="00C513DA"/>
    <w:rsid w:val="00C66AAB"/>
    <w:rsid w:val="00C85EBA"/>
    <w:rsid w:val="00C861A1"/>
    <w:rsid w:val="00C93891"/>
    <w:rsid w:val="00CB7888"/>
    <w:rsid w:val="00CD1B1E"/>
    <w:rsid w:val="00CD31E2"/>
    <w:rsid w:val="00CE10A7"/>
    <w:rsid w:val="00CE192B"/>
    <w:rsid w:val="00CE582E"/>
    <w:rsid w:val="00D0651D"/>
    <w:rsid w:val="00D10688"/>
    <w:rsid w:val="00D25169"/>
    <w:rsid w:val="00D26B31"/>
    <w:rsid w:val="00D35930"/>
    <w:rsid w:val="00D3648D"/>
    <w:rsid w:val="00D4575E"/>
    <w:rsid w:val="00D61EB9"/>
    <w:rsid w:val="00D631EC"/>
    <w:rsid w:val="00D771C0"/>
    <w:rsid w:val="00D80E0F"/>
    <w:rsid w:val="00D97099"/>
    <w:rsid w:val="00D970E1"/>
    <w:rsid w:val="00DB6C58"/>
    <w:rsid w:val="00DB73CF"/>
    <w:rsid w:val="00DB7FCF"/>
    <w:rsid w:val="00DC1E58"/>
    <w:rsid w:val="00DF12F6"/>
    <w:rsid w:val="00E04661"/>
    <w:rsid w:val="00E066A2"/>
    <w:rsid w:val="00E079DA"/>
    <w:rsid w:val="00E13270"/>
    <w:rsid w:val="00E17209"/>
    <w:rsid w:val="00E268CC"/>
    <w:rsid w:val="00E3645B"/>
    <w:rsid w:val="00E37B46"/>
    <w:rsid w:val="00E475DD"/>
    <w:rsid w:val="00E51E53"/>
    <w:rsid w:val="00E52EA9"/>
    <w:rsid w:val="00E62CAF"/>
    <w:rsid w:val="00E71761"/>
    <w:rsid w:val="00E7312D"/>
    <w:rsid w:val="00E758F8"/>
    <w:rsid w:val="00E8396C"/>
    <w:rsid w:val="00EA0FE9"/>
    <w:rsid w:val="00EA729E"/>
    <w:rsid w:val="00EC1F63"/>
    <w:rsid w:val="00EC2BF5"/>
    <w:rsid w:val="00EE3CD9"/>
    <w:rsid w:val="00F05703"/>
    <w:rsid w:val="00F11C79"/>
    <w:rsid w:val="00F11EBE"/>
    <w:rsid w:val="00F16054"/>
    <w:rsid w:val="00F1615C"/>
    <w:rsid w:val="00F36FCA"/>
    <w:rsid w:val="00F46F91"/>
    <w:rsid w:val="00F547F1"/>
    <w:rsid w:val="00F66B2C"/>
    <w:rsid w:val="00F71CA8"/>
    <w:rsid w:val="00F71EBF"/>
    <w:rsid w:val="00F85E0C"/>
    <w:rsid w:val="00F86DF8"/>
    <w:rsid w:val="00F94957"/>
    <w:rsid w:val="00FA16FA"/>
    <w:rsid w:val="00FA249E"/>
    <w:rsid w:val="00FB4D72"/>
    <w:rsid w:val="00FD33A5"/>
    <w:rsid w:val="00FD4159"/>
    <w:rsid w:val="00FD6654"/>
    <w:rsid w:val="00FE31A1"/>
    <w:rsid w:val="00FE7F62"/>
    <w:rsid w:val="00FF1CD5"/>
    <w:rsid w:val="00FF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3E1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655C2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55C2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C79"/>
    <w:pPr>
      <w:keepNext/>
      <w:spacing w:after="0" w:line="240" w:lineRule="auto"/>
      <w:outlineLvl w:val="3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F11C79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3E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5423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styleId="a5">
    <w:name w:val="No Spacing"/>
    <w:qFormat/>
    <w:rsid w:val="005423E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5423E1"/>
    <w:rPr>
      <w:rFonts w:cs="Times New Roman"/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5423E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5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C2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65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C24"/>
    <w:rPr>
      <w:rFonts w:ascii="Calibri" w:eastAsia="Times New Roman" w:hAnsi="Calibri" w:cs="Calibri"/>
      <w:lang w:eastAsia="ru-RU"/>
    </w:rPr>
  </w:style>
  <w:style w:type="character" w:customStyle="1" w:styleId="21">
    <w:name w:val="Заголовок 2 Знак"/>
    <w:basedOn w:val="a0"/>
    <w:link w:val="20"/>
    <w:rsid w:val="00655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655C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b">
    <w:name w:val="Table Grid"/>
    <w:basedOn w:val="a1"/>
    <w:uiPriority w:val="59"/>
    <w:rsid w:val="00655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655C24"/>
    <w:rPr>
      <w:rFonts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655C24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rsid w:val="00655C24"/>
    <w:rPr>
      <w:rFonts w:cs="Times New Roman"/>
      <w:vertAlign w:val="superscript"/>
    </w:rPr>
  </w:style>
  <w:style w:type="paragraph" w:customStyle="1" w:styleId="af">
    <w:name w:val="Стиль"/>
    <w:uiPriority w:val="99"/>
    <w:rsid w:val="00655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55C24"/>
    <w:rPr>
      <w:rFonts w:ascii="Times New Roman" w:hAnsi="Times New Roman"/>
      <w:sz w:val="24"/>
      <w:u w:val="none"/>
      <w:effect w:val="none"/>
    </w:rPr>
  </w:style>
  <w:style w:type="paragraph" w:styleId="af0">
    <w:name w:val="Title"/>
    <w:basedOn w:val="a"/>
    <w:link w:val="af1"/>
    <w:qFormat/>
    <w:rsid w:val="00655C2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655C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page number"/>
    <w:basedOn w:val="a0"/>
    <w:rsid w:val="00655C24"/>
  </w:style>
  <w:style w:type="paragraph" w:styleId="af3">
    <w:name w:val="Body Text"/>
    <w:basedOn w:val="a"/>
    <w:link w:val="af4"/>
    <w:uiPriority w:val="99"/>
    <w:rsid w:val="00655C24"/>
    <w:pPr>
      <w:spacing w:after="120"/>
    </w:pPr>
    <w:rPr>
      <w:rFonts w:eastAsia="Calibri" w:cs="Times New Roman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655C24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655C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5C24"/>
  </w:style>
  <w:style w:type="paragraph" w:styleId="af6">
    <w:name w:val="Balloon Text"/>
    <w:basedOn w:val="a"/>
    <w:link w:val="af7"/>
    <w:uiPriority w:val="99"/>
    <w:semiHidden/>
    <w:unhideWhenUsed/>
    <w:rsid w:val="0065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55C24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D0651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D0651D"/>
    <w:rPr>
      <w:rFonts w:ascii="Calibri" w:eastAsia="Times New Roman" w:hAnsi="Calibri" w:cs="Calibri"/>
      <w:lang w:eastAsia="ru-RU"/>
    </w:rPr>
  </w:style>
  <w:style w:type="paragraph" w:styleId="afa">
    <w:name w:val="Body Text First Indent"/>
    <w:basedOn w:val="af3"/>
    <w:link w:val="afb"/>
    <w:uiPriority w:val="99"/>
    <w:unhideWhenUsed/>
    <w:rsid w:val="00D0651D"/>
    <w:pPr>
      <w:spacing w:after="200"/>
      <w:ind w:firstLine="360"/>
    </w:pPr>
    <w:rPr>
      <w:rFonts w:eastAsia="Times New Roman" w:cs="Calibri"/>
      <w:lang w:eastAsia="ru-RU"/>
    </w:rPr>
  </w:style>
  <w:style w:type="character" w:customStyle="1" w:styleId="afb">
    <w:name w:val="Красная строка Знак"/>
    <w:basedOn w:val="af4"/>
    <w:link w:val="afa"/>
    <w:uiPriority w:val="99"/>
    <w:rsid w:val="00D0651D"/>
    <w:rPr>
      <w:rFonts w:eastAsia="Times New Roman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1C7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11C79"/>
    <w:rPr>
      <w:rFonts w:ascii="Cambria" w:eastAsia="Times New Roman" w:hAnsi="Cambria" w:cs="Times New Roman"/>
      <w:color w:val="243F60"/>
    </w:rPr>
  </w:style>
  <w:style w:type="paragraph" w:styleId="afc">
    <w:name w:val="Document Map"/>
    <w:basedOn w:val="a"/>
    <w:link w:val="afd"/>
    <w:semiHidden/>
    <w:rsid w:val="00F11C7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F11C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0"/>
    <w:rsid w:val="00F11C79"/>
  </w:style>
  <w:style w:type="paragraph" w:customStyle="1" w:styleId="11">
    <w:name w:val="Абзац списка1"/>
    <w:basedOn w:val="a"/>
    <w:rsid w:val="00F11C79"/>
    <w:pPr>
      <w:ind w:left="720"/>
    </w:pPr>
    <w:rPr>
      <w:rFonts w:ascii="Times New Roman" w:hAnsi="Times New Roman" w:cs="Times New Roman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F11C79"/>
    <w:pPr>
      <w:spacing w:after="120" w:line="480" w:lineRule="auto"/>
      <w:ind w:left="283"/>
    </w:pPr>
    <w:rPr>
      <w:rFonts w:eastAsia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11C79"/>
    <w:rPr>
      <w:rFonts w:ascii="Calibri" w:eastAsia="Calibri" w:hAnsi="Calibri" w:cs="Times New Roman"/>
    </w:rPr>
  </w:style>
  <w:style w:type="paragraph" w:styleId="afe">
    <w:name w:val="List"/>
    <w:basedOn w:val="a"/>
    <w:uiPriority w:val="99"/>
    <w:unhideWhenUsed/>
    <w:rsid w:val="00F11C79"/>
    <w:pPr>
      <w:ind w:left="283" w:hanging="283"/>
      <w:contextualSpacing/>
    </w:pPr>
    <w:rPr>
      <w:rFonts w:eastAsia="Calibri" w:cs="Times New Roman"/>
      <w:lang w:eastAsia="en-US"/>
    </w:rPr>
  </w:style>
  <w:style w:type="paragraph" w:styleId="24">
    <w:name w:val="List 2"/>
    <w:basedOn w:val="a"/>
    <w:uiPriority w:val="99"/>
    <w:unhideWhenUsed/>
    <w:rsid w:val="00F11C79"/>
    <w:pPr>
      <w:ind w:left="566" w:hanging="283"/>
      <w:contextualSpacing/>
    </w:pPr>
    <w:rPr>
      <w:rFonts w:eastAsia="Calibri" w:cs="Times New Roman"/>
      <w:lang w:eastAsia="en-US"/>
    </w:rPr>
  </w:style>
  <w:style w:type="paragraph" w:styleId="2">
    <w:name w:val="List Bullet 2"/>
    <w:basedOn w:val="a"/>
    <w:uiPriority w:val="99"/>
    <w:unhideWhenUsed/>
    <w:rsid w:val="00F11C79"/>
    <w:pPr>
      <w:numPr>
        <w:numId w:val="134"/>
      </w:numPr>
      <w:contextualSpacing/>
    </w:pPr>
    <w:rPr>
      <w:rFonts w:eastAsia="Calibri" w:cs="Times New Roman"/>
      <w:lang w:eastAsia="en-US"/>
    </w:rPr>
  </w:style>
  <w:style w:type="paragraph" w:styleId="3">
    <w:name w:val="List Bullet 3"/>
    <w:basedOn w:val="a"/>
    <w:uiPriority w:val="99"/>
    <w:unhideWhenUsed/>
    <w:rsid w:val="00F11C79"/>
    <w:pPr>
      <w:numPr>
        <w:numId w:val="135"/>
      </w:numPr>
      <w:contextualSpacing/>
    </w:pPr>
    <w:rPr>
      <w:rFonts w:eastAsia="Calibri" w:cs="Times New Roman"/>
      <w:lang w:eastAsia="en-US"/>
    </w:rPr>
  </w:style>
  <w:style w:type="paragraph" w:styleId="32">
    <w:name w:val="List Continue 3"/>
    <w:basedOn w:val="a"/>
    <w:uiPriority w:val="99"/>
    <w:unhideWhenUsed/>
    <w:rsid w:val="00F11C79"/>
    <w:pPr>
      <w:spacing w:after="120"/>
      <w:ind w:left="849"/>
      <w:contextualSpacing/>
    </w:pPr>
    <w:rPr>
      <w:rFonts w:eastAsia="Calibri" w:cs="Times New Roman"/>
      <w:lang w:eastAsia="en-US"/>
    </w:rPr>
  </w:style>
  <w:style w:type="paragraph" w:styleId="25">
    <w:name w:val="Body Text First Indent 2"/>
    <w:basedOn w:val="af8"/>
    <w:link w:val="26"/>
    <w:uiPriority w:val="99"/>
    <w:unhideWhenUsed/>
    <w:rsid w:val="00F11C79"/>
    <w:pPr>
      <w:spacing w:after="200"/>
      <w:ind w:left="360" w:firstLine="360"/>
    </w:pPr>
    <w:rPr>
      <w:rFonts w:eastAsia="Calibri" w:cs="Times New Roman"/>
      <w:lang w:eastAsia="en-US"/>
    </w:rPr>
  </w:style>
  <w:style w:type="character" w:customStyle="1" w:styleId="26">
    <w:name w:val="Красная строка 2 Знак"/>
    <w:basedOn w:val="af9"/>
    <w:link w:val="25"/>
    <w:uiPriority w:val="99"/>
    <w:rsid w:val="00F11C79"/>
    <w:rPr>
      <w:rFonts w:eastAsia="Calibri" w:cs="Times New Roman"/>
    </w:rPr>
  </w:style>
  <w:style w:type="paragraph" w:customStyle="1" w:styleId="Style3">
    <w:name w:val="Style3"/>
    <w:basedOn w:val="a"/>
    <w:uiPriority w:val="99"/>
    <w:rsid w:val="00F11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11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1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11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11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11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11C79"/>
    <w:pPr>
      <w:widowControl w:val="0"/>
      <w:autoSpaceDE w:val="0"/>
      <w:autoSpaceDN w:val="0"/>
      <w:adjustRightInd w:val="0"/>
      <w:spacing w:after="0" w:line="278" w:lineRule="exact"/>
      <w:ind w:firstLine="389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F11C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F11C79"/>
    <w:rPr>
      <w:rFonts w:ascii="Times New Roman" w:hAnsi="Times New Roman" w:cs="Times New Roman"/>
      <w:sz w:val="22"/>
      <w:szCs w:val="22"/>
    </w:rPr>
  </w:style>
  <w:style w:type="paragraph" w:styleId="aff">
    <w:name w:val="caption"/>
    <w:basedOn w:val="a"/>
    <w:next w:val="a"/>
    <w:uiPriority w:val="35"/>
    <w:unhideWhenUsed/>
    <w:qFormat/>
    <w:rsid w:val="00F11C79"/>
    <w:pPr>
      <w:spacing w:line="240" w:lineRule="auto"/>
    </w:pPr>
    <w:rPr>
      <w:rFonts w:eastAsia="Calibri" w:cs="Times New Roman"/>
      <w:b/>
      <w:bCs/>
      <w:color w:val="4F81BD"/>
      <w:sz w:val="18"/>
      <w:szCs w:val="18"/>
      <w:lang w:eastAsia="en-US"/>
    </w:rPr>
  </w:style>
  <w:style w:type="paragraph" w:styleId="aff0">
    <w:name w:val="Plain Text"/>
    <w:basedOn w:val="a"/>
    <w:link w:val="aff1"/>
    <w:uiPriority w:val="99"/>
    <w:rsid w:val="00F11C7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F11C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uiPriority w:val="99"/>
    <w:rsid w:val="00F11C7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uiPriority w:val="99"/>
    <w:rsid w:val="00F11C7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F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unhideWhenUsed/>
    <w:rsid w:val="00F11C79"/>
    <w:rPr>
      <w:color w:val="800080"/>
      <w:u w:val="single"/>
    </w:rPr>
  </w:style>
  <w:style w:type="character" w:customStyle="1" w:styleId="aff3">
    <w:name w:val="Основной текст_"/>
    <w:link w:val="15"/>
    <w:locked/>
    <w:rsid w:val="00F11C79"/>
    <w:rPr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F11C79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9pt">
    <w:name w:val="Основной текст + 9 pt"/>
    <w:aliases w:val="Полужирный"/>
    <w:rsid w:val="00F11C79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pt">
    <w:name w:val="Основной текст + 8 pt"/>
    <w:rsid w:val="00F11C79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Impact">
    <w:name w:val="Основной текст + Impact"/>
    <w:aliases w:val="18,5 pt"/>
    <w:rsid w:val="00F11C79"/>
    <w:rPr>
      <w:rFonts w:ascii="Impact" w:eastAsia="Impact" w:hAnsi="Impact" w:cs="Impac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7"/>
      <w:szCs w:val="37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ka-class.naro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z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E33E-66A6-4BD6-86C3-2699733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НС</cp:lastModifiedBy>
  <cp:revision>183</cp:revision>
  <dcterms:created xsi:type="dcterms:W3CDTF">2017-06-27T07:37:00Z</dcterms:created>
  <dcterms:modified xsi:type="dcterms:W3CDTF">2017-10-20T06:25:00Z</dcterms:modified>
</cp:coreProperties>
</file>